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89E0" w14:textId="77777777" w:rsidR="004A146B" w:rsidRDefault="00DE4F04" w:rsidP="004A146B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.</w:t>
      </w:r>
      <w:r w:rsidR="007D2633">
        <w:rPr>
          <w:b/>
          <w:bCs/>
          <w:sz w:val="32"/>
          <w:szCs w:val="32"/>
        </w:rPr>
        <w:t xml:space="preserve"> </w:t>
      </w:r>
      <w:r w:rsidR="004A146B">
        <w:rPr>
          <w:b/>
          <w:bCs/>
          <w:sz w:val="32"/>
          <w:szCs w:val="32"/>
        </w:rPr>
        <w:t xml:space="preserve">             </w:t>
      </w:r>
      <w:r w:rsidR="00041356">
        <w:rPr>
          <w:noProof/>
          <w:lang w:val="id-ID" w:eastAsia="id-ID"/>
        </w:rPr>
        <w:drawing>
          <wp:anchor distT="0" distB="0" distL="114300" distR="114300" simplePos="0" relativeHeight="251647488" behindDoc="1" locked="0" layoutInCell="1" allowOverlap="1" wp14:anchorId="027F5706" wp14:editId="6A3A1FF9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A146B">
        <w:rPr>
          <w:b/>
          <w:bCs/>
          <w:sz w:val="40"/>
          <w:szCs w:val="40"/>
        </w:rPr>
        <w:t xml:space="preserve">PEMERINTAH </w:t>
      </w:r>
      <w:r w:rsidR="009473C3">
        <w:rPr>
          <w:b/>
          <w:bCs/>
          <w:sz w:val="40"/>
          <w:szCs w:val="40"/>
        </w:rPr>
        <w:t xml:space="preserve"> </w:t>
      </w:r>
      <w:r w:rsidR="004A146B">
        <w:rPr>
          <w:b/>
          <w:bCs/>
          <w:sz w:val="40"/>
          <w:szCs w:val="40"/>
        </w:rPr>
        <w:t>KABUPATEN</w:t>
      </w:r>
      <w:proofErr w:type="gramEnd"/>
      <w:r w:rsidR="004A146B">
        <w:rPr>
          <w:b/>
          <w:bCs/>
          <w:sz w:val="40"/>
          <w:szCs w:val="40"/>
        </w:rPr>
        <w:t xml:space="preserve"> PRINGSEWU</w:t>
      </w:r>
    </w:p>
    <w:p w14:paraId="4779243A" w14:textId="77777777" w:rsidR="004A146B" w:rsidRDefault="004A146B" w:rsidP="004A146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KECAMATAN GADINGREJO</w:t>
      </w:r>
    </w:p>
    <w:p w14:paraId="0D6F9459" w14:textId="77777777" w:rsidR="004A146B" w:rsidRPr="00860718" w:rsidRDefault="004A146B" w:rsidP="004A146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0C9AD48E" w14:textId="77777777" w:rsidR="004A146B" w:rsidRPr="00044CF9" w:rsidRDefault="004A146B" w:rsidP="004A146B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2AD9043C" w14:textId="77777777" w:rsidR="00386C01" w:rsidRDefault="00386C01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sz w:val="28"/>
          <w:u w:val="single"/>
        </w:rPr>
      </w:pPr>
    </w:p>
    <w:p w14:paraId="6284318F" w14:textId="77777777" w:rsidR="004A146B" w:rsidRPr="00B4103D" w:rsidRDefault="004A146B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r w:rsidRPr="00B4103D">
        <w:rPr>
          <w:rFonts w:ascii="Tahoma" w:hAnsi="Tahoma" w:cs="Tahoma"/>
          <w:b/>
          <w:sz w:val="28"/>
          <w:u w:val="single"/>
        </w:rPr>
        <w:t>S U R A T   K U A S A</w:t>
      </w:r>
    </w:p>
    <w:p w14:paraId="046E2AE5" w14:textId="77777777" w:rsidR="004A146B" w:rsidRDefault="004A146B" w:rsidP="009C35E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2"/>
        </w:rPr>
      </w:pPr>
      <w:proofErr w:type="spellStart"/>
      <w:proofErr w:type="gramStart"/>
      <w:r w:rsidRPr="00252B17">
        <w:rPr>
          <w:rFonts w:ascii="Tahoma" w:hAnsi="Tahoma" w:cs="Tahoma"/>
          <w:b/>
          <w:sz w:val="22"/>
        </w:rPr>
        <w:t>Nomor</w:t>
      </w:r>
      <w:proofErr w:type="spellEnd"/>
      <w:r w:rsidRPr="00252B17">
        <w:rPr>
          <w:rFonts w:ascii="Tahoma" w:hAnsi="Tahoma" w:cs="Tahoma"/>
          <w:b/>
          <w:sz w:val="22"/>
        </w:rPr>
        <w:t xml:space="preserve"> :</w:t>
      </w:r>
      <w:proofErr w:type="gramEnd"/>
      <w:r w:rsidRPr="00252B17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 </w:t>
      </w:r>
      <w:r w:rsidR="00822065">
        <w:rPr>
          <w:rFonts w:ascii="Tahoma" w:hAnsi="Tahoma" w:cs="Tahoma"/>
          <w:b/>
          <w:sz w:val="22"/>
        </w:rPr>
        <w:t>300</w:t>
      </w:r>
      <w:r w:rsidRPr="00252B17">
        <w:rPr>
          <w:rFonts w:ascii="Tahoma" w:hAnsi="Tahoma" w:cs="Tahoma"/>
          <w:b/>
          <w:sz w:val="22"/>
        </w:rPr>
        <w:t>/</w:t>
      </w:r>
      <w:r w:rsidR="00AA3BC1">
        <w:rPr>
          <w:rFonts w:ascii="Tahoma" w:hAnsi="Tahoma" w:cs="Tahoma"/>
          <w:b/>
          <w:sz w:val="22"/>
        </w:rPr>
        <w:t>4</w:t>
      </w:r>
      <w:r w:rsidR="000A0B9E">
        <w:rPr>
          <w:rFonts w:ascii="Tahoma" w:hAnsi="Tahoma" w:cs="Tahoma"/>
          <w:b/>
          <w:sz w:val="22"/>
        </w:rPr>
        <w:t>2</w:t>
      </w:r>
      <w:r w:rsidR="003C47D8">
        <w:rPr>
          <w:rFonts w:ascii="Tahoma" w:hAnsi="Tahoma" w:cs="Tahoma"/>
          <w:b/>
          <w:sz w:val="22"/>
        </w:rPr>
        <w:t>/</w:t>
      </w:r>
      <w:r w:rsidR="008F2C4E">
        <w:rPr>
          <w:rFonts w:ascii="Tahoma" w:hAnsi="Tahoma" w:cs="Tahoma"/>
          <w:b/>
          <w:sz w:val="22"/>
        </w:rPr>
        <w:t>C</w:t>
      </w:r>
      <w:r w:rsidR="001F5AC5">
        <w:rPr>
          <w:rFonts w:ascii="Tahoma" w:hAnsi="Tahoma" w:cs="Tahoma"/>
          <w:b/>
          <w:sz w:val="22"/>
        </w:rPr>
        <w:t>.04</w:t>
      </w:r>
      <w:r w:rsidR="00AB5406">
        <w:rPr>
          <w:rFonts w:ascii="Tahoma" w:hAnsi="Tahoma" w:cs="Tahoma"/>
          <w:b/>
          <w:sz w:val="22"/>
        </w:rPr>
        <w:t>.2007</w:t>
      </w:r>
      <w:r w:rsidR="000C0199">
        <w:rPr>
          <w:rFonts w:ascii="Tahoma" w:hAnsi="Tahoma" w:cs="Tahoma"/>
          <w:b/>
          <w:sz w:val="22"/>
        </w:rPr>
        <w:t>/</w:t>
      </w:r>
      <w:r w:rsidR="00E12651">
        <w:rPr>
          <w:rFonts w:ascii="Tahoma" w:hAnsi="Tahoma" w:cs="Tahoma"/>
          <w:b/>
          <w:sz w:val="22"/>
        </w:rPr>
        <w:t>V</w:t>
      </w:r>
      <w:r w:rsidR="00F041F3">
        <w:rPr>
          <w:rFonts w:ascii="Tahoma" w:hAnsi="Tahoma" w:cs="Tahoma"/>
          <w:b/>
          <w:sz w:val="22"/>
        </w:rPr>
        <w:t>I</w:t>
      </w:r>
      <w:r w:rsidR="00AA3BC1">
        <w:rPr>
          <w:rFonts w:ascii="Tahoma" w:hAnsi="Tahoma" w:cs="Tahoma"/>
          <w:b/>
          <w:sz w:val="22"/>
        </w:rPr>
        <w:t>I</w:t>
      </w:r>
      <w:r w:rsidR="00C76D56">
        <w:rPr>
          <w:rFonts w:ascii="Tahoma" w:hAnsi="Tahoma" w:cs="Tahoma"/>
          <w:b/>
          <w:sz w:val="22"/>
        </w:rPr>
        <w:t>I</w:t>
      </w:r>
      <w:r w:rsidR="007F0BD7">
        <w:rPr>
          <w:rFonts w:ascii="Tahoma" w:hAnsi="Tahoma" w:cs="Tahoma"/>
          <w:b/>
          <w:sz w:val="22"/>
        </w:rPr>
        <w:t>/</w:t>
      </w:r>
      <w:r>
        <w:rPr>
          <w:rFonts w:ascii="Tahoma" w:hAnsi="Tahoma" w:cs="Tahoma"/>
          <w:b/>
          <w:sz w:val="22"/>
        </w:rPr>
        <w:t>20</w:t>
      </w:r>
      <w:r w:rsidR="004B65FC">
        <w:rPr>
          <w:rFonts w:ascii="Tahoma" w:hAnsi="Tahoma" w:cs="Tahoma"/>
          <w:b/>
          <w:sz w:val="22"/>
        </w:rPr>
        <w:t>20</w:t>
      </w:r>
    </w:p>
    <w:p w14:paraId="117054E8" w14:textId="77777777" w:rsidR="004A146B" w:rsidRPr="003B7CBC" w:rsidRDefault="004A146B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2"/>
        </w:rPr>
      </w:pPr>
    </w:p>
    <w:p w14:paraId="1D760739" w14:textId="77777777" w:rsidR="004A146B" w:rsidRDefault="00780AB6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</w:rPr>
        <w:t>Saya y</w:t>
      </w:r>
      <w:r w:rsidRPr="00386C01">
        <w:rPr>
          <w:rFonts w:ascii="Tahoma" w:hAnsi="Tahoma" w:cs="Tahoma"/>
        </w:rPr>
        <w:t xml:space="preserve">ang </w:t>
      </w:r>
      <w:proofErr w:type="spellStart"/>
      <w:r w:rsidRPr="00386C01">
        <w:rPr>
          <w:rFonts w:ascii="Tahoma" w:hAnsi="Tahoma" w:cs="Tahoma"/>
        </w:rPr>
        <w:t>bertanda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tangan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dibawah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proofErr w:type="gramStart"/>
      <w:r w:rsidRPr="00386C01">
        <w:rPr>
          <w:rFonts w:ascii="Tahoma" w:hAnsi="Tahoma" w:cs="Tahoma"/>
        </w:rPr>
        <w:t>ini</w:t>
      </w:r>
      <w:proofErr w:type="spellEnd"/>
      <w:r w:rsidRPr="00386C01">
        <w:rPr>
          <w:rFonts w:ascii="Tahoma" w:hAnsi="Tahoma" w:cs="Tahoma"/>
        </w:rPr>
        <w:t xml:space="preserve"> :</w:t>
      </w:r>
      <w:proofErr w:type="gramEnd"/>
    </w:p>
    <w:p w14:paraId="53FFDF5C" w14:textId="77777777" w:rsidR="00780AB6" w:rsidRPr="00386C01" w:rsidRDefault="00780AB6" w:rsidP="00780AB6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</w:p>
    <w:p w14:paraId="1A28BB78" w14:textId="11A32E0B" w:rsidR="00780AB6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386C01">
        <w:rPr>
          <w:rFonts w:ascii="Tahoma" w:hAnsi="Tahoma" w:cs="Tahoma"/>
        </w:rPr>
        <w:t xml:space="preserve">Nama </w:t>
      </w:r>
      <w:proofErr w:type="spellStart"/>
      <w:r w:rsidRPr="00386C01">
        <w:rPr>
          <w:rFonts w:ascii="Tahoma" w:hAnsi="Tahoma" w:cs="Tahoma"/>
        </w:rPr>
        <w:t>Lengkap</w:t>
      </w:r>
      <w:proofErr w:type="spellEnd"/>
      <w:r w:rsidRPr="00386C01">
        <w:rPr>
          <w:rFonts w:ascii="Tahoma" w:hAnsi="Tahoma" w:cs="Tahoma"/>
        </w:rPr>
        <w:t xml:space="preserve"> </w:t>
      </w:r>
      <w:r w:rsidRPr="00386C0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  </w:t>
      </w:r>
      <w:r w:rsidR="00280076">
        <w:rPr>
          <w:rFonts w:ascii="Tahoma" w:hAnsi="Tahoma" w:cs="Tahoma"/>
          <w:b/>
        </w:rPr>
        <w:t>${nama_1}</w:t>
      </w:r>
    </w:p>
    <w:p w14:paraId="27ACA56A" w14:textId="73074D3D" w:rsidR="00780AB6" w:rsidRPr="0088261A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280076">
        <w:rPr>
          <w:rFonts w:ascii="Tahoma" w:hAnsi="Tahoma" w:cs="Tahoma"/>
        </w:rPr>
        <w:t>${nik_1}</w:t>
      </w:r>
    </w:p>
    <w:p w14:paraId="25529D8A" w14:textId="47AA1682" w:rsidR="00780AB6" w:rsidRPr="00386C01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 w:rsidRPr="00252B17">
        <w:rPr>
          <w:rFonts w:ascii="Tahoma" w:hAnsi="Tahoma" w:cs="Tahoma"/>
        </w:rPr>
        <w:t>Tempat</w:t>
      </w:r>
      <w:proofErr w:type="spellEnd"/>
      <w:r w:rsidRPr="00252B17">
        <w:rPr>
          <w:rFonts w:ascii="Tahoma" w:hAnsi="Tahoma" w:cs="Tahoma"/>
        </w:rPr>
        <w:t xml:space="preserve"> </w:t>
      </w:r>
      <w:proofErr w:type="spellStart"/>
      <w:r w:rsidRPr="00252B17">
        <w:rPr>
          <w:rFonts w:ascii="Tahoma" w:hAnsi="Tahoma" w:cs="Tahoma"/>
        </w:rPr>
        <w:t>Tgl</w:t>
      </w:r>
      <w:proofErr w:type="spellEnd"/>
      <w:r w:rsidRPr="00252B17">
        <w:rPr>
          <w:rFonts w:ascii="Tahoma" w:hAnsi="Tahoma" w:cs="Tahoma"/>
        </w:rPr>
        <w:t xml:space="preserve"> Lahir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 w:rsidR="00280076">
        <w:rPr>
          <w:rFonts w:ascii="Tahoma" w:hAnsi="Tahoma" w:cs="Tahoma"/>
        </w:rPr>
        <w:t>${tempat_lahir_1}, ${tanggal_lahir_1}</w:t>
      </w:r>
    </w:p>
    <w:p w14:paraId="6D727C4A" w14:textId="64B01C38" w:rsidR="00780AB6" w:rsidRPr="00386C01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 </w:t>
      </w:r>
      <w:r w:rsidR="00280076">
        <w:rPr>
          <w:rFonts w:ascii="Tahoma" w:hAnsi="Tahoma" w:cs="Tahoma"/>
        </w:rPr>
        <w:t>${pekerjaan_1}</w:t>
      </w:r>
    </w:p>
    <w:p w14:paraId="5C1715D2" w14:textId="18CA563E" w:rsidR="00780AB6" w:rsidRDefault="00780AB6" w:rsidP="00780AB6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ind w:left="3828" w:hanging="3540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  <w:t xml:space="preserve">Alamat 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 w:rsidR="00280076" w:rsidRPr="00280076">
        <w:rPr>
          <w:rFonts w:ascii="Tahoma" w:hAnsi="Tahoma" w:cs="Tahoma"/>
        </w:rPr>
        <w:t>RT/RW ${rt</w:t>
      </w:r>
      <w:r w:rsidR="00280076">
        <w:rPr>
          <w:rFonts w:ascii="Tahoma" w:hAnsi="Tahoma" w:cs="Tahoma"/>
        </w:rPr>
        <w:t>_1}</w:t>
      </w:r>
      <w:r w:rsidR="00280076" w:rsidRPr="00280076">
        <w:rPr>
          <w:rFonts w:ascii="Tahoma" w:hAnsi="Tahoma" w:cs="Tahoma"/>
        </w:rPr>
        <w:t>/${rw</w:t>
      </w:r>
      <w:r w:rsidR="00280076">
        <w:rPr>
          <w:rFonts w:ascii="Tahoma" w:hAnsi="Tahoma" w:cs="Tahoma"/>
        </w:rPr>
        <w:t>_1}</w:t>
      </w:r>
      <w:r w:rsidR="00280076" w:rsidRPr="00280076">
        <w:rPr>
          <w:rFonts w:ascii="Tahoma" w:hAnsi="Tahoma" w:cs="Tahoma"/>
        </w:rPr>
        <w:t xml:space="preserve"> </w:t>
      </w:r>
      <w:proofErr w:type="spellStart"/>
      <w:r w:rsidR="00280076" w:rsidRPr="00280076">
        <w:rPr>
          <w:rFonts w:ascii="Tahoma" w:hAnsi="Tahoma" w:cs="Tahoma"/>
        </w:rPr>
        <w:t>Pekon</w:t>
      </w:r>
      <w:proofErr w:type="spellEnd"/>
      <w:r w:rsidR="00280076" w:rsidRPr="00280076">
        <w:rPr>
          <w:rFonts w:ascii="Tahoma" w:hAnsi="Tahoma" w:cs="Tahoma"/>
        </w:rPr>
        <w:t xml:space="preserve"> ${pekon</w:t>
      </w:r>
      <w:r w:rsidR="00280076">
        <w:rPr>
          <w:rFonts w:ascii="Tahoma" w:hAnsi="Tahoma" w:cs="Tahoma"/>
        </w:rPr>
        <w:t>_1}</w:t>
      </w:r>
      <w:r w:rsidR="00280076" w:rsidRPr="00280076">
        <w:rPr>
          <w:rFonts w:ascii="Tahoma" w:hAnsi="Tahoma" w:cs="Tahoma"/>
        </w:rPr>
        <w:t xml:space="preserve"> </w:t>
      </w:r>
      <w:proofErr w:type="spellStart"/>
      <w:r w:rsidR="00280076" w:rsidRPr="00280076">
        <w:rPr>
          <w:rFonts w:ascii="Tahoma" w:hAnsi="Tahoma" w:cs="Tahoma"/>
        </w:rPr>
        <w:t>Kec</w:t>
      </w:r>
      <w:proofErr w:type="spellEnd"/>
      <w:r w:rsidR="00280076" w:rsidRPr="00280076">
        <w:rPr>
          <w:rFonts w:ascii="Tahoma" w:hAnsi="Tahoma" w:cs="Tahoma"/>
        </w:rPr>
        <w:t>. ${kecamatan</w:t>
      </w:r>
      <w:r w:rsidR="00280076">
        <w:rPr>
          <w:rFonts w:ascii="Tahoma" w:hAnsi="Tahoma" w:cs="Tahoma"/>
        </w:rPr>
        <w:t>_1}</w:t>
      </w:r>
    </w:p>
    <w:p w14:paraId="7CAD0BB4" w14:textId="3E24E8A5" w:rsidR="00780AB6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</w:t>
      </w:r>
      <w:proofErr w:type="spellEnd"/>
      <w:r>
        <w:rPr>
          <w:rFonts w:ascii="Tahoma" w:hAnsi="Tahoma" w:cs="Tahoma"/>
        </w:rPr>
        <w:t xml:space="preserve">. </w:t>
      </w:r>
      <w:r w:rsidR="00280076">
        <w:rPr>
          <w:rFonts w:ascii="Tahoma" w:hAnsi="Tahoma" w:cs="Tahoma"/>
        </w:rPr>
        <w:t>${kabupaten_1}</w:t>
      </w:r>
      <w:r w:rsidRPr="00386C01">
        <w:rPr>
          <w:rFonts w:ascii="Tahoma" w:hAnsi="Tahoma" w:cs="Tahoma"/>
        </w:rPr>
        <w:t xml:space="preserve">                                  </w:t>
      </w:r>
      <w:r w:rsidRPr="00386C01">
        <w:rPr>
          <w:rFonts w:ascii="Tahoma" w:hAnsi="Tahoma" w:cs="Tahoma"/>
        </w:rPr>
        <w:tab/>
      </w:r>
    </w:p>
    <w:p w14:paraId="15A6E03F" w14:textId="77777777" w:rsidR="00780AB6" w:rsidRPr="00386C01" w:rsidRDefault="00780AB6" w:rsidP="00780AB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386C01">
        <w:rPr>
          <w:rFonts w:ascii="Tahoma" w:hAnsi="Tahoma" w:cs="Tahoma"/>
        </w:rPr>
        <w:t>Dengan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ini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memberikan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kuasa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proofErr w:type="gramStart"/>
      <w:r w:rsidRPr="00386C01">
        <w:rPr>
          <w:rFonts w:ascii="Tahoma" w:hAnsi="Tahoma" w:cs="Tahoma"/>
        </w:rPr>
        <w:t>kepada</w:t>
      </w:r>
      <w:proofErr w:type="spellEnd"/>
      <w:r w:rsidRPr="00386C01">
        <w:rPr>
          <w:rFonts w:ascii="Tahoma" w:hAnsi="Tahoma" w:cs="Tahoma"/>
        </w:rPr>
        <w:t xml:space="preserve"> :</w:t>
      </w:r>
      <w:proofErr w:type="gramEnd"/>
      <w:r w:rsidRPr="00386C0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14:paraId="529953EE" w14:textId="488329B0" w:rsidR="00280076" w:rsidRDefault="00780AB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  <w:b/>
        </w:rPr>
      </w:pPr>
      <w:r w:rsidRPr="00386C01">
        <w:rPr>
          <w:rFonts w:ascii="Tahoma" w:hAnsi="Tahoma" w:cs="Tahoma"/>
        </w:rPr>
        <w:tab/>
      </w:r>
      <w:r w:rsidR="00280076" w:rsidRPr="00386C01">
        <w:rPr>
          <w:rFonts w:ascii="Tahoma" w:hAnsi="Tahoma" w:cs="Tahoma"/>
        </w:rPr>
        <w:t xml:space="preserve">Nama </w:t>
      </w:r>
      <w:proofErr w:type="spellStart"/>
      <w:r w:rsidR="00280076" w:rsidRPr="00386C01">
        <w:rPr>
          <w:rFonts w:ascii="Tahoma" w:hAnsi="Tahoma" w:cs="Tahoma"/>
        </w:rPr>
        <w:t>Lengkap</w:t>
      </w:r>
      <w:proofErr w:type="spellEnd"/>
      <w:r w:rsidR="00280076" w:rsidRPr="00386C01">
        <w:rPr>
          <w:rFonts w:ascii="Tahoma" w:hAnsi="Tahoma" w:cs="Tahoma"/>
        </w:rPr>
        <w:t xml:space="preserve"> </w:t>
      </w:r>
      <w:r w:rsidR="00280076" w:rsidRPr="00386C01">
        <w:rPr>
          <w:rFonts w:ascii="Tahoma" w:hAnsi="Tahoma" w:cs="Tahoma"/>
        </w:rPr>
        <w:tab/>
        <w:t>:</w:t>
      </w:r>
      <w:r w:rsidR="00280076">
        <w:rPr>
          <w:rFonts w:ascii="Tahoma" w:hAnsi="Tahoma" w:cs="Tahoma"/>
        </w:rPr>
        <w:t xml:space="preserve">   </w:t>
      </w:r>
      <w:r w:rsidR="00280076">
        <w:rPr>
          <w:rFonts w:ascii="Tahoma" w:hAnsi="Tahoma" w:cs="Tahoma"/>
          <w:b/>
        </w:rPr>
        <w:t>${nama_</w:t>
      </w:r>
      <w:r w:rsidR="00280076">
        <w:rPr>
          <w:rFonts w:ascii="Tahoma" w:hAnsi="Tahoma" w:cs="Tahoma"/>
          <w:b/>
        </w:rPr>
        <w:t>2</w:t>
      </w:r>
      <w:r w:rsidR="00280076">
        <w:rPr>
          <w:rFonts w:ascii="Tahoma" w:hAnsi="Tahoma" w:cs="Tahoma"/>
          <w:b/>
        </w:rPr>
        <w:t>}</w:t>
      </w:r>
    </w:p>
    <w:p w14:paraId="5F35C154" w14:textId="458110FD" w:rsidR="00280076" w:rsidRPr="0088261A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nik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</w:p>
    <w:p w14:paraId="2C4694A0" w14:textId="1BAC27C3" w:rsidR="00280076" w:rsidRPr="00386C01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 w:rsidRPr="00252B17">
        <w:rPr>
          <w:rFonts w:ascii="Tahoma" w:hAnsi="Tahoma" w:cs="Tahoma"/>
        </w:rPr>
        <w:t>Tempat</w:t>
      </w:r>
      <w:proofErr w:type="spellEnd"/>
      <w:r w:rsidRPr="00252B17">
        <w:rPr>
          <w:rFonts w:ascii="Tahoma" w:hAnsi="Tahoma" w:cs="Tahoma"/>
        </w:rPr>
        <w:t xml:space="preserve"> </w:t>
      </w:r>
      <w:proofErr w:type="spellStart"/>
      <w:r w:rsidRPr="00252B17">
        <w:rPr>
          <w:rFonts w:ascii="Tahoma" w:hAnsi="Tahoma" w:cs="Tahoma"/>
        </w:rPr>
        <w:t>Tgl</w:t>
      </w:r>
      <w:proofErr w:type="spellEnd"/>
      <w:r w:rsidRPr="00252B17">
        <w:rPr>
          <w:rFonts w:ascii="Tahoma" w:hAnsi="Tahoma" w:cs="Tahoma"/>
        </w:rPr>
        <w:t xml:space="preserve"> Lahir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>
        <w:rPr>
          <w:rFonts w:ascii="Tahoma" w:hAnsi="Tahoma" w:cs="Tahoma"/>
        </w:rPr>
        <w:t>${tempat_lahir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, ${tanggal_lahir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</w:p>
    <w:p w14:paraId="2AC08130" w14:textId="22AC9DEC" w:rsidR="00280076" w:rsidRPr="00386C01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   ${pekerjaan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</w:p>
    <w:p w14:paraId="3628D7B8" w14:textId="0D858F0F" w:rsidR="00280076" w:rsidRDefault="00280076" w:rsidP="00280076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ind w:left="3828" w:hanging="3540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  <w:t xml:space="preserve">Alamat 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 w:rsidRPr="00280076">
        <w:rPr>
          <w:rFonts w:ascii="Tahoma" w:hAnsi="Tahoma" w:cs="Tahoma"/>
        </w:rPr>
        <w:t>RT/RW ${rt</w:t>
      </w:r>
      <w:r>
        <w:rPr>
          <w:rFonts w:ascii="Tahoma" w:hAnsi="Tahoma" w:cs="Tahoma"/>
        </w:rPr>
        <w:t>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  <w:r w:rsidRPr="00280076">
        <w:rPr>
          <w:rFonts w:ascii="Tahoma" w:hAnsi="Tahoma" w:cs="Tahoma"/>
        </w:rPr>
        <w:t>/${rw</w:t>
      </w:r>
      <w:r>
        <w:rPr>
          <w:rFonts w:ascii="Tahoma" w:hAnsi="Tahoma" w:cs="Tahoma"/>
        </w:rPr>
        <w:t>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  <w:r w:rsidRPr="00280076">
        <w:rPr>
          <w:rFonts w:ascii="Tahoma" w:hAnsi="Tahoma" w:cs="Tahoma"/>
        </w:rPr>
        <w:t xml:space="preserve"> </w:t>
      </w:r>
      <w:proofErr w:type="spellStart"/>
      <w:r w:rsidRPr="00280076">
        <w:rPr>
          <w:rFonts w:ascii="Tahoma" w:hAnsi="Tahoma" w:cs="Tahoma"/>
        </w:rPr>
        <w:t>Pekon</w:t>
      </w:r>
      <w:proofErr w:type="spellEnd"/>
      <w:r w:rsidRPr="00280076">
        <w:rPr>
          <w:rFonts w:ascii="Tahoma" w:hAnsi="Tahoma" w:cs="Tahoma"/>
        </w:rPr>
        <w:t xml:space="preserve"> ${pekon</w:t>
      </w:r>
      <w:r>
        <w:rPr>
          <w:rFonts w:ascii="Tahoma" w:hAnsi="Tahoma" w:cs="Tahoma"/>
        </w:rPr>
        <w:t>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  <w:r w:rsidRPr="00280076">
        <w:rPr>
          <w:rFonts w:ascii="Tahoma" w:hAnsi="Tahoma" w:cs="Tahoma"/>
        </w:rPr>
        <w:t xml:space="preserve"> </w:t>
      </w:r>
      <w:proofErr w:type="spellStart"/>
      <w:r w:rsidRPr="00280076">
        <w:rPr>
          <w:rFonts w:ascii="Tahoma" w:hAnsi="Tahoma" w:cs="Tahoma"/>
        </w:rPr>
        <w:t>Kec</w:t>
      </w:r>
      <w:proofErr w:type="spellEnd"/>
      <w:r w:rsidRPr="00280076">
        <w:rPr>
          <w:rFonts w:ascii="Tahoma" w:hAnsi="Tahoma" w:cs="Tahoma"/>
        </w:rPr>
        <w:t>. ${kecamatan</w:t>
      </w:r>
      <w:r>
        <w:rPr>
          <w:rFonts w:ascii="Tahoma" w:hAnsi="Tahoma" w:cs="Tahoma"/>
        </w:rPr>
        <w:t>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</w:p>
    <w:p w14:paraId="3A3E77DE" w14:textId="11340430" w:rsidR="004A146B" w:rsidRPr="00386C01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</w:t>
      </w:r>
      <w:proofErr w:type="spellEnd"/>
      <w:r>
        <w:rPr>
          <w:rFonts w:ascii="Tahoma" w:hAnsi="Tahoma" w:cs="Tahoma"/>
        </w:rPr>
        <w:t>. ${kabupaten_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}</w:t>
      </w:r>
      <w:r w:rsidRPr="00386C01">
        <w:rPr>
          <w:rFonts w:ascii="Tahoma" w:hAnsi="Tahoma" w:cs="Tahoma"/>
        </w:rPr>
        <w:t xml:space="preserve">                                  </w:t>
      </w:r>
    </w:p>
    <w:p w14:paraId="098962B5" w14:textId="71279F71" w:rsidR="004A146B" w:rsidRPr="00386C01" w:rsidRDefault="004A146B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</w:p>
    <w:p w14:paraId="5E221258" w14:textId="3EC5CFBA" w:rsidR="00BB39FE" w:rsidRDefault="00280076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>}</w:t>
      </w:r>
    </w:p>
    <w:p w14:paraId="5C269468" w14:textId="77777777" w:rsidR="004A146B" w:rsidRDefault="004A146B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proofErr w:type="spellStart"/>
      <w:r w:rsidRPr="00B933DF">
        <w:rPr>
          <w:rFonts w:ascii="Tahoma" w:hAnsi="Tahoma" w:cs="Tahoma"/>
        </w:rPr>
        <w:t>Demikian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surat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kuasa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i</w:t>
      </w:r>
      <w:r w:rsidR="00386C01">
        <w:rPr>
          <w:rFonts w:ascii="Tahoma" w:hAnsi="Tahoma" w:cs="Tahoma"/>
        </w:rPr>
        <w:t>ni</w:t>
      </w:r>
      <w:proofErr w:type="spellEnd"/>
      <w:r w:rsidR="00386C01">
        <w:rPr>
          <w:rFonts w:ascii="Tahoma" w:hAnsi="Tahoma" w:cs="Tahoma"/>
        </w:rPr>
        <w:t xml:space="preserve"> </w:t>
      </w:r>
      <w:proofErr w:type="spellStart"/>
      <w:r w:rsidR="00386C01">
        <w:rPr>
          <w:rFonts w:ascii="Tahoma" w:hAnsi="Tahoma" w:cs="Tahoma"/>
        </w:rPr>
        <w:t>diberikan</w:t>
      </w:r>
      <w:proofErr w:type="spellEnd"/>
      <w:r w:rsidR="00386C01">
        <w:rPr>
          <w:rFonts w:ascii="Tahoma" w:hAnsi="Tahoma" w:cs="Tahoma"/>
        </w:rPr>
        <w:t xml:space="preserve"> dan </w:t>
      </w:r>
      <w:proofErr w:type="spellStart"/>
      <w:r w:rsidR="00386C01">
        <w:rPr>
          <w:rFonts w:ascii="Tahoma" w:hAnsi="Tahoma" w:cs="Tahoma"/>
        </w:rPr>
        <w:t>dapat</w:t>
      </w:r>
      <w:proofErr w:type="spellEnd"/>
      <w:r w:rsidR="00386C01">
        <w:rPr>
          <w:rFonts w:ascii="Tahoma" w:hAnsi="Tahoma" w:cs="Tahoma"/>
        </w:rPr>
        <w:t xml:space="preserve"> </w:t>
      </w:r>
      <w:proofErr w:type="spellStart"/>
      <w:r w:rsidR="00386C01">
        <w:rPr>
          <w:rFonts w:ascii="Tahoma" w:hAnsi="Tahoma" w:cs="Tahoma"/>
        </w:rPr>
        <w:t>diperguna</w:t>
      </w:r>
      <w:r w:rsidRPr="00B933DF">
        <w:rPr>
          <w:rFonts w:ascii="Tahoma" w:hAnsi="Tahoma" w:cs="Tahoma"/>
        </w:rPr>
        <w:t>kan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sebagaimana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mestinya</w:t>
      </w:r>
      <w:proofErr w:type="spellEnd"/>
      <w:r w:rsidRPr="00B933DF">
        <w:rPr>
          <w:rFonts w:ascii="Tahoma" w:hAnsi="Tahoma" w:cs="Tahoma"/>
        </w:rPr>
        <w:t>.</w:t>
      </w:r>
    </w:p>
    <w:p w14:paraId="4F183CD6" w14:textId="77777777" w:rsidR="00386C01" w:rsidRPr="00B933DF" w:rsidRDefault="00386C01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</w:p>
    <w:p w14:paraId="6FE2BC86" w14:textId="4555F5E3" w:rsidR="000852F2" w:rsidRDefault="000852F2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230"/>
          <w:tab w:val="left" w:pos="8040"/>
        </w:tabs>
        <w:spacing w:line="276" w:lineRule="auto"/>
        <w:rPr>
          <w:rFonts w:ascii="Tahoma" w:hAnsi="Tahoma" w:cs="Tahoma"/>
        </w:rPr>
      </w:pPr>
      <w:r w:rsidRPr="00B933DF">
        <w:rPr>
          <w:rFonts w:ascii="Tahoma" w:hAnsi="Tahoma" w:cs="Tahoma"/>
        </w:rPr>
        <w:tab/>
      </w:r>
      <w:r w:rsidRPr="00B933DF">
        <w:rPr>
          <w:rFonts w:ascii="Tahoma" w:hAnsi="Tahoma" w:cs="Tahoma"/>
        </w:rPr>
        <w:tab/>
      </w:r>
      <w:r w:rsidRPr="00B933DF">
        <w:rPr>
          <w:rFonts w:ascii="Tahoma" w:hAnsi="Tahoma" w:cs="Tahoma"/>
        </w:rPr>
        <w:tab/>
      </w:r>
      <w:r w:rsidRPr="00B933DF">
        <w:rPr>
          <w:rFonts w:ascii="Tahoma" w:hAnsi="Tahoma" w:cs="Tahoma"/>
        </w:rPr>
        <w:tab/>
      </w:r>
      <w:r w:rsidR="00440F3B">
        <w:rPr>
          <w:rFonts w:ascii="Tahoma" w:hAnsi="Tahoma" w:cs="Tahoma"/>
        </w:rPr>
        <w:tab/>
        <w:t xml:space="preserve"> </w:t>
      </w:r>
      <w:r w:rsidR="00AF63E0">
        <w:rPr>
          <w:rFonts w:ascii="Tahoma" w:hAnsi="Tahoma" w:cs="Tahoma"/>
        </w:rPr>
        <w:t xml:space="preserve"> </w:t>
      </w:r>
      <w:proofErr w:type="spellStart"/>
      <w:r w:rsidR="00CF3AC9">
        <w:rPr>
          <w:rFonts w:ascii="Tahoma" w:hAnsi="Tahoma" w:cs="Tahoma"/>
        </w:rPr>
        <w:t>Wonodadi</w:t>
      </w:r>
      <w:proofErr w:type="spellEnd"/>
      <w:r w:rsidR="00CF3AC9">
        <w:rPr>
          <w:rFonts w:ascii="Tahoma" w:hAnsi="Tahoma" w:cs="Tahoma"/>
        </w:rPr>
        <w:t>,</w:t>
      </w:r>
      <w:r w:rsidR="008177CE">
        <w:rPr>
          <w:rFonts w:ascii="Tahoma" w:hAnsi="Tahoma" w:cs="Tahoma"/>
        </w:rPr>
        <w:t xml:space="preserve"> </w:t>
      </w:r>
      <w:r w:rsidR="00280076">
        <w:rPr>
          <w:rFonts w:ascii="Tahoma" w:hAnsi="Tahoma" w:cs="Tahoma"/>
        </w:rPr>
        <w:t>${today}</w:t>
      </w:r>
    </w:p>
    <w:p w14:paraId="68675843" w14:textId="77777777" w:rsidR="008E70B1" w:rsidRDefault="008E111D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5D6D0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r w:rsidR="00CF3AC9">
        <w:rPr>
          <w:rFonts w:ascii="Tahoma" w:hAnsi="Tahoma" w:cs="Tahoma"/>
        </w:rPr>
        <w:t xml:space="preserve">   </w:t>
      </w:r>
      <w:r w:rsidR="003C47D8">
        <w:rPr>
          <w:rFonts w:ascii="Tahoma" w:hAnsi="Tahoma" w:cs="Tahoma"/>
        </w:rPr>
        <w:t xml:space="preserve">     </w:t>
      </w:r>
      <w:r w:rsidR="004A146B" w:rsidRPr="00B933DF">
        <w:rPr>
          <w:rFonts w:ascii="Tahoma" w:hAnsi="Tahoma" w:cs="Tahoma"/>
        </w:rPr>
        <w:t xml:space="preserve">Yang </w:t>
      </w:r>
      <w:proofErr w:type="spellStart"/>
      <w:r w:rsidR="004A146B" w:rsidRPr="00B933DF">
        <w:rPr>
          <w:rFonts w:ascii="Tahoma" w:hAnsi="Tahoma" w:cs="Tahoma"/>
        </w:rPr>
        <w:t>diberi</w:t>
      </w:r>
      <w:proofErr w:type="spellEnd"/>
      <w:r w:rsidR="004A146B" w:rsidRPr="00B933DF">
        <w:rPr>
          <w:rFonts w:ascii="Tahoma" w:hAnsi="Tahoma" w:cs="Tahoma"/>
        </w:rPr>
        <w:t xml:space="preserve"> K</w:t>
      </w:r>
      <w:r w:rsidR="008E70B1">
        <w:rPr>
          <w:rFonts w:ascii="Tahoma" w:hAnsi="Tahoma" w:cs="Tahoma"/>
        </w:rPr>
        <w:t>uasa</w:t>
      </w:r>
      <w:proofErr w:type="gramStart"/>
      <w:r w:rsidR="008E70B1">
        <w:rPr>
          <w:rFonts w:ascii="Tahoma" w:hAnsi="Tahoma" w:cs="Tahoma"/>
        </w:rPr>
        <w:tab/>
      </w:r>
      <w:r w:rsidR="00820099">
        <w:rPr>
          <w:rFonts w:ascii="Tahoma" w:hAnsi="Tahoma" w:cs="Tahoma"/>
        </w:rPr>
        <w:t xml:space="preserve">  </w:t>
      </w:r>
      <w:r w:rsidR="004A146B" w:rsidRPr="00B933DF">
        <w:rPr>
          <w:rFonts w:ascii="Tahoma" w:hAnsi="Tahoma" w:cs="Tahoma"/>
        </w:rPr>
        <w:t>Yang</w:t>
      </w:r>
      <w:proofErr w:type="gramEnd"/>
      <w:r w:rsidR="004A146B" w:rsidRPr="00B933DF">
        <w:rPr>
          <w:rFonts w:ascii="Tahoma" w:hAnsi="Tahoma" w:cs="Tahoma"/>
        </w:rPr>
        <w:t xml:space="preserve"> </w:t>
      </w:r>
      <w:proofErr w:type="spellStart"/>
      <w:r w:rsidR="004A146B" w:rsidRPr="00B933DF">
        <w:rPr>
          <w:rFonts w:ascii="Tahoma" w:hAnsi="Tahoma" w:cs="Tahoma"/>
        </w:rPr>
        <w:t>Memberi</w:t>
      </w:r>
      <w:proofErr w:type="spellEnd"/>
      <w:r w:rsidR="000852F2" w:rsidRPr="00B933DF">
        <w:rPr>
          <w:rFonts w:ascii="Tahoma" w:hAnsi="Tahoma" w:cs="Tahoma"/>
        </w:rPr>
        <w:t xml:space="preserve"> Kuasa</w:t>
      </w:r>
    </w:p>
    <w:p w14:paraId="5FB1FEA5" w14:textId="77777777" w:rsidR="00AB439D" w:rsidRDefault="00AB439D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</w:p>
    <w:p w14:paraId="4A82E6E4" w14:textId="77777777" w:rsidR="00E162FC" w:rsidRDefault="00E162FC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</w:p>
    <w:p w14:paraId="1AE0A8B3" w14:textId="77777777" w:rsidR="00884AB6" w:rsidRDefault="00884AB6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</w:p>
    <w:p w14:paraId="37B495C6" w14:textId="21ECD67A" w:rsidR="000852F2" w:rsidRPr="008E70B1" w:rsidRDefault="00504382" w:rsidP="007A1EA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9603F7">
        <w:rPr>
          <w:rFonts w:ascii="Tahoma" w:hAnsi="Tahoma" w:cs="Tahoma"/>
          <w:b/>
        </w:rPr>
        <w:t xml:space="preserve">          </w:t>
      </w:r>
      <w:r w:rsidR="00C76D56">
        <w:rPr>
          <w:rFonts w:ascii="Tahoma" w:hAnsi="Tahoma" w:cs="Tahoma"/>
          <w:b/>
        </w:rPr>
        <w:t xml:space="preserve"> </w:t>
      </w:r>
      <w:r w:rsidR="00DE1E99">
        <w:rPr>
          <w:rFonts w:ascii="Tahoma" w:hAnsi="Tahoma" w:cs="Tahoma"/>
          <w:b/>
        </w:rPr>
        <w:t xml:space="preserve">     </w:t>
      </w:r>
      <w:r w:rsidR="00280076">
        <w:rPr>
          <w:rFonts w:ascii="Tahoma" w:hAnsi="Tahoma" w:cs="Tahoma"/>
          <w:b/>
        </w:rPr>
        <w:t>${nama_2}</w:t>
      </w:r>
      <w:r w:rsidR="00C76D56">
        <w:rPr>
          <w:rFonts w:ascii="Tahoma" w:hAnsi="Tahoma" w:cs="Tahoma"/>
          <w:b/>
        </w:rPr>
        <w:t xml:space="preserve">           </w:t>
      </w:r>
      <w:r w:rsidR="00492595">
        <w:rPr>
          <w:rFonts w:ascii="Tahoma" w:hAnsi="Tahoma" w:cs="Tahoma"/>
          <w:b/>
        </w:rPr>
        <w:t xml:space="preserve">               </w:t>
      </w:r>
      <w:r w:rsidR="00AA3BC1">
        <w:rPr>
          <w:rFonts w:ascii="Tahoma" w:hAnsi="Tahoma" w:cs="Tahoma"/>
          <w:b/>
        </w:rPr>
        <w:t xml:space="preserve">    </w:t>
      </w:r>
      <w:r w:rsidR="00280076">
        <w:rPr>
          <w:rFonts w:ascii="Tahoma" w:hAnsi="Tahoma" w:cs="Tahoma"/>
          <w:b/>
        </w:rPr>
        <w:t>${nama_1}</w:t>
      </w:r>
    </w:p>
    <w:p w14:paraId="25E28FFE" w14:textId="77777777" w:rsidR="009951A8" w:rsidRPr="00B933DF" w:rsidRDefault="00B975DC" w:rsidP="00C76D56">
      <w:pPr>
        <w:tabs>
          <w:tab w:val="left" w:pos="3544"/>
          <w:tab w:val="left" w:pos="7005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C76D56">
        <w:rPr>
          <w:rFonts w:ascii="Tahoma" w:hAnsi="Tahoma" w:cs="Tahoma"/>
          <w:b/>
        </w:rPr>
        <w:tab/>
      </w:r>
    </w:p>
    <w:p w14:paraId="7FBACC8D" w14:textId="77777777" w:rsidR="004A146B" w:rsidRPr="00B933DF" w:rsidRDefault="004A146B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proofErr w:type="spellStart"/>
      <w:r w:rsidRPr="00B933DF">
        <w:rPr>
          <w:rFonts w:ascii="Tahoma" w:hAnsi="Tahoma" w:cs="Tahoma"/>
        </w:rPr>
        <w:t>Mengetahui</w:t>
      </w:r>
      <w:proofErr w:type="spellEnd"/>
      <w:r w:rsidRPr="00B933DF">
        <w:rPr>
          <w:rFonts w:ascii="Tahoma" w:hAnsi="Tahoma" w:cs="Tahoma"/>
        </w:rPr>
        <w:t xml:space="preserve"> </w:t>
      </w:r>
    </w:p>
    <w:p w14:paraId="3C462FCA" w14:textId="77777777" w:rsidR="00AB0D47" w:rsidRDefault="0087769B" w:rsidP="00B16E6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pala</w:t>
      </w:r>
      <w:proofErr w:type="spellEnd"/>
      <w:r w:rsidR="004A146B" w:rsidRPr="00B933DF">
        <w:rPr>
          <w:rFonts w:ascii="Tahoma" w:hAnsi="Tahoma" w:cs="Tahoma"/>
        </w:rPr>
        <w:t xml:space="preserve"> </w:t>
      </w:r>
      <w:proofErr w:type="spellStart"/>
      <w:r w:rsidR="004A146B" w:rsidRPr="00B933DF">
        <w:rPr>
          <w:rFonts w:ascii="Tahoma" w:hAnsi="Tahoma" w:cs="Tahoma"/>
        </w:rPr>
        <w:t>Pekon</w:t>
      </w:r>
      <w:proofErr w:type="spellEnd"/>
      <w:r w:rsidR="004A146B" w:rsidRPr="00B933DF">
        <w:rPr>
          <w:rFonts w:ascii="Tahoma" w:hAnsi="Tahoma" w:cs="Tahoma"/>
        </w:rPr>
        <w:t xml:space="preserve"> </w:t>
      </w:r>
      <w:proofErr w:type="spellStart"/>
      <w:r w:rsidR="004A146B" w:rsidRPr="00B933DF">
        <w:rPr>
          <w:rFonts w:ascii="Tahoma" w:hAnsi="Tahoma" w:cs="Tahoma"/>
        </w:rPr>
        <w:t>Wonodadi</w:t>
      </w:r>
      <w:proofErr w:type="spellEnd"/>
    </w:p>
    <w:p w14:paraId="6BA427E1" w14:textId="77777777" w:rsidR="00757FDC" w:rsidRDefault="00B52E3B" w:rsidP="00B16E6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9AD83B" w14:textId="77777777" w:rsidR="00A12F1D" w:rsidRDefault="008E0AC6" w:rsidP="00386C0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665FBB8" w14:textId="77777777" w:rsidR="005E089D" w:rsidRDefault="005E089D" w:rsidP="00386C0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</w:p>
    <w:p w14:paraId="017682BC" w14:textId="77777777" w:rsidR="00DB66B4" w:rsidRDefault="008177CE" w:rsidP="008177C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</w:t>
      </w:r>
      <w:r w:rsidR="000A087D">
        <w:rPr>
          <w:rFonts w:ascii="Tahoma" w:hAnsi="Tahoma" w:cs="Tahoma"/>
          <w:b/>
        </w:rPr>
        <w:t xml:space="preserve">      </w:t>
      </w:r>
      <w:r w:rsidR="00CF60D4">
        <w:rPr>
          <w:rFonts w:ascii="Tahoma" w:hAnsi="Tahoma" w:cs="Tahoma"/>
          <w:b/>
        </w:rPr>
        <w:t xml:space="preserve">    </w:t>
      </w:r>
      <w:r w:rsidR="00460616">
        <w:rPr>
          <w:rFonts w:ascii="Tahoma" w:hAnsi="Tahoma" w:cs="Tahoma"/>
          <w:b/>
        </w:rPr>
        <w:t xml:space="preserve">      </w:t>
      </w:r>
      <w:r w:rsidR="00DE1E99">
        <w:rPr>
          <w:rFonts w:ascii="Tahoma" w:hAnsi="Tahoma" w:cs="Tahoma"/>
          <w:b/>
        </w:rPr>
        <w:t xml:space="preserve">    </w:t>
      </w:r>
      <w:r w:rsidR="00492595">
        <w:rPr>
          <w:rFonts w:ascii="Tahoma" w:hAnsi="Tahoma" w:cs="Tahoma"/>
          <w:b/>
        </w:rPr>
        <w:t xml:space="preserve">  </w:t>
      </w:r>
      <w:r w:rsidR="000A0B9E">
        <w:rPr>
          <w:rFonts w:ascii="Tahoma" w:hAnsi="Tahoma" w:cs="Tahoma"/>
          <w:b/>
        </w:rPr>
        <w:tab/>
      </w:r>
      <w:r w:rsidR="000A0B9E">
        <w:rPr>
          <w:rFonts w:ascii="Tahoma" w:hAnsi="Tahoma" w:cs="Tahoma"/>
          <w:b/>
        </w:rPr>
        <w:tab/>
        <w:t>PRIYONO</w:t>
      </w:r>
    </w:p>
    <w:sectPr w:rsidR="00DB66B4" w:rsidSect="00DE77BD">
      <w:pgSz w:w="12242" w:h="18598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9F7"/>
    <w:multiLevelType w:val="hybridMultilevel"/>
    <w:tmpl w:val="12D26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07A14"/>
    <w:multiLevelType w:val="hybridMultilevel"/>
    <w:tmpl w:val="1D662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06CB"/>
    <w:multiLevelType w:val="hybridMultilevel"/>
    <w:tmpl w:val="533C8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4996"/>
    <w:multiLevelType w:val="hybridMultilevel"/>
    <w:tmpl w:val="49547832"/>
    <w:lvl w:ilvl="0" w:tplc="6262A708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1889"/>
    <w:rsid w:val="00005C52"/>
    <w:rsid w:val="0000657B"/>
    <w:rsid w:val="00010B22"/>
    <w:rsid w:val="00013707"/>
    <w:rsid w:val="0001385F"/>
    <w:rsid w:val="00016B49"/>
    <w:rsid w:val="00017CF3"/>
    <w:rsid w:val="00020AA8"/>
    <w:rsid w:val="000211A5"/>
    <w:rsid w:val="000212B0"/>
    <w:rsid w:val="00021354"/>
    <w:rsid w:val="0002137A"/>
    <w:rsid w:val="00022FB4"/>
    <w:rsid w:val="00023DFB"/>
    <w:rsid w:val="00024E05"/>
    <w:rsid w:val="000264AA"/>
    <w:rsid w:val="000273A4"/>
    <w:rsid w:val="0003048C"/>
    <w:rsid w:val="00031AA1"/>
    <w:rsid w:val="00032EC4"/>
    <w:rsid w:val="000334CC"/>
    <w:rsid w:val="00033B09"/>
    <w:rsid w:val="000401EA"/>
    <w:rsid w:val="00041356"/>
    <w:rsid w:val="00045962"/>
    <w:rsid w:val="00047A9D"/>
    <w:rsid w:val="00055723"/>
    <w:rsid w:val="0005695C"/>
    <w:rsid w:val="00060311"/>
    <w:rsid w:val="000611FB"/>
    <w:rsid w:val="00063021"/>
    <w:rsid w:val="000643B2"/>
    <w:rsid w:val="000646D5"/>
    <w:rsid w:val="00064E4A"/>
    <w:rsid w:val="00064F5A"/>
    <w:rsid w:val="00067898"/>
    <w:rsid w:val="000733C7"/>
    <w:rsid w:val="00073B91"/>
    <w:rsid w:val="00073B95"/>
    <w:rsid w:val="00077407"/>
    <w:rsid w:val="000852F2"/>
    <w:rsid w:val="0008736C"/>
    <w:rsid w:val="00091763"/>
    <w:rsid w:val="00092846"/>
    <w:rsid w:val="00095DF7"/>
    <w:rsid w:val="0009668B"/>
    <w:rsid w:val="000A087D"/>
    <w:rsid w:val="000A0B9E"/>
    <w:rsid w:val="000A275F"/>
    <w:rsid w:val="000A3364"/>
    <w:rsid w:val="000A79B0"/>
    <w:rsid w:val="000A7F7A"/>
    <w:rsid w:val="000B0649"/>
    <w:rsid w:val="000B28A8"/>
    <w:rsid w:val="000B2AC0"/>
    <w:rsid w:val="000B2BFC"/>
    <w:rsid w:val="000B63C5"/>
    <w:rsid w:val="000B6F26"/>
    <w:rsid w:val="000B7346"/>
    <w:rsid w:val="000C0199"/>
    <w:rsid w:val="000C14C6"/>
    <w:rsid w:val="000C15CC"/>
    <w:rsid w:val="000C23C9"/>
    <w:rsid w:val="000C5C64"/>
    <w:rsid w:val="000C7DC9"/>
    <w:rsid w:val="000D0FC2"/>
    <w:rsid w:val="000D1909"/>
    <w:rsid w:val="000D6E23"/>
    <w:rsid w:val="000D7E69"/>
    <w:rsid w:val="000E1CDB"/>
    <w:rsid w:val="000E32FE"/>
    <w:rsid w:val="000E5A2E"/>
    <w:rsid w:val="000F00A8"/>
    <w:rsid w:val="000F29A7"/>
    <w:rsid w:val="000F4132"/>
    <w:rsid w:val="000F5A1D"/>
    <w:rsid w:val="000F700D"/>
    <w:rsid w:val="00101EFA"/>
    <w:rsid w:val="00102377"/>
    <w:rsid w:val="0010445F"/>
    <w:rsid w:val="00105D02"/>
    <w:rsid w:val="00105F05"/>
    <w:rsid w:val="00106DD5"/>
    <w:rsid w:val="00107656"/>
    <w:rsid w:val="001118CB"/>
    <w:rsid w:val="0011342D"/>
    <w:rsid w:val="00113583"/>
    <w:rsid w:val="00114443"/>
    <w:rsid w:val="001150E0"/>
    <w:rsid w:val="00117B82"/>
    <w:rsid w:val="00121ABB"/>
    <w:rsid w:val="00122FF5"/>
    <w:rsid w:val="0012502F"/>
    <w:rsid w:val="001315C4"/>
    <w:rsid w:val="00133002"/>
    <w:rsid w:val="00134558"/>
    <w:rsid w:val="001351ED"/>
    <w:rsid w:val="00135F56"/>
    <w:rsid w:val="00136650"/>
    <w:rsid w:val="00136DFA"/>
    <w:rsid w:val="001425EA"/>
    <w:rsid w:val="00143612"/>
    <w:rsid w:val="001456DE"/>
    <w:rsid w:val="00151D5C"/>
    <w:rsid w:val="001542AC"/>
    <w:rsid w:val="0015431A"/>
    <w:rsid w:val="001546BD"/>
    <w:rsid w:val="00161FD3"/>
    <w:rsid w:val="00166F7F"/>
    <w:rsid w:val="0017656A"/>
    <w:rsid w:val="00177852"/>
    <w:rsid w:val="00182D35"/>
    <w:rsid w:val="0018385D"/>
    <w:rsid w:val="00183DCB"/>
    <w:rsid w:val="00186361"/>
    <w:rsid w:val="00190EE7"/>
    <w:rsid w:val="001930D6"/>
    <w:rsid w:val="00193C7E"/>
    <w:rsid w:val="00194D48"/>
    <w:rsid w:val="0019701B"/>
    <w:rsid w:val="001A3DA9"/>
    <w:rsid w:val="001B098D"/>
    <w:rsid w:val="001B1AF6"/>
    <w:rsid w:val="001B4307"/>
    <w:rsid w:val="001B6168"/>
    <w:rsid w:val="001B72B6"/>
    <w:rsid w:val="001C1A23"/>
    <w:rsid w:val="001C511C"/>
    <w:rsid w:val="001C62F1"/>
    <w:rsid w:val="001C6C59"/>
    <w:rsid w:val="001D5FFB"/>
    <w:rsid w:val="001D6ACF"/>
    <w:rsid w:val="001E5A78"/>
    <w:rsid w:val="001E5CB6"/>
    <w:rsid w:val="001F1DAF"/>
    <w:rsid w:val="001F2B1A"/>
    <w:rsid w:val="001F2B1E"/>
    <w:rsid w:val="001F5AC5"/>
    <w:rsid w:val="001F72D1"/>
    <w:rsid w:val="001F783E"/>
    <w:rsid w:val="00201D6A"/>
    <w:rsid w:val="00202893"/>
    <w:rsid w:val="00205BE0"/>
    <w:rsid w:val="00205CAA"/>
    <w:rsid w:val="00205E0A"/>
    <w:rsid w:val="002079DA"/>
    <w:rsid w:val="0021444D"/>
    <w:rsid w:val="0021593D"/>
    <w:rsid w:val="00215E34"/>
    <w:rsid w:val="002203E6"/>
    <w:rsid w:val="002210B8"/>
    <w:rsid w:val="002274C9"/>
    <w:rsid w:val="00230045"/>
    <w:rsid w:val="00235581"/>
    <w:rsid w:val="00237623"/>
    <w:rsid w:val="00237C26"/>
    <w:rsid w:val="00240192"/>
    <w:rsid w:val="002414E0"/>
    <w:rsid w:val="00243251"/>
    <w:rsid w:val="00252B17"/>
    <w:rsid w:val="00254DF0"/>
    <w:rsid w:val="0025541D"/>
    <w:rsid w:val="002629F9"/>
    <w:rsid w:val="00265F30"/>
    <w:rsid w:val="0027080D"/>
    <w:rsid w:val="00270AA2"/>
    <w:rsid w:val="00275AB3"/>
    <w:rsid w:val="00280076"/>
    <w:rsid w:val="002822E3"/>
    <w:rsid w:val="002861AA"/>
    <w:rsid w:val="002879ED"/>
    <w:rsid w:val="00287AAC"/>
    <w:rsid w:val="00291A03"/>
    <w:rsid w:val="00291D7A"/>
    <w:rsid w:val="0029275D"/>
    <w:rsid w:val="002927BF"/>
    <w:rsid w:val="00293A14"/>
    <w:rsid w:val="002944B0"/>
    <w:rsid w:val="00297F2A"/>
    <w:rsid w:val="002A7E34"/>
    <w:rsid w:val="002B03DF"/>
    <w:rsid w:val="002B2477"/>
    <w:rsid w:val="002B30FE"/>
    <w:rsid w:val="002B334E"/>
    <w:rsid w:val="002B4B16"/>
    <w:rsid w:val="002B5828"/>
    <w:rsid w:val="002B5F21"/>
    <w:rsid w:val="002B7DF4"/>
    <w:rsid w:val="002C0B3D"/>
    <w:rsid w:val="002C28B6"/>
    <w:rsid w:val="002C36D0"/>
    <w:rsid w:val="002C376B"/>
    <w:rsid w:val="002C5D58"/>
    <w:rsid w:val="002C64B1"/>
    <w:rsid w:val="002C651C"/>
    <w:rsid w:val="002C7931"/>
    <w:rsid w:val="002D2141"/>
    <w:rsid w:val="002D553E"/>
    <w:rsid w:val="002D5C9A"/>
    <w:rsid w:val="002E1C46"/>
    <w:rsid w:val="002E4856"/>
    <w:rsid w:val="002E4B89"/>
    <w:rsid w:val="002E59D4"/>
    <w:rsid w:val="002E72E9"/>
    <w:rsid w:val="002E7C8A"/>
    <w:rsid w:val="002F2891"/>
    <w:rsid w:val="002F401B"/>
    <w:rsid w:val="002F76DF"/>
    <w:rsid w:val="00302FE5"/>
    <w:rsid w:val="003048DD"/>
    <w:rsid w:val="0031265A"/>
    <w:rsid w:val="00312BF8"/>
    <w:rsid w:val="00314668"/>
    <w:rsid w:val="00316DC9"/>
    <w:rsid w:val="00317ACA"/>
    <w:rsid w:val="003266A4"/>
    <w:rsid w:val="00330CC5"/>
    <w:rsid w:val="00332123"/>
    <w:rsid w:val="00332332"/>
    <w:rsid w:val="00336DE1"/>
    <w:rsid w:val="003422F8"/>
    <w:rsid w:val="0034390F"/>
    <w:rsid w:val="003514E2"/>
    <w:rsid w:val="003519B5"/>
    <w:rsid w:val="00353990"/>
    <w:rsid w:val="00360A2F"/>
    <w:rsid w:val="00363853"/>
    <w:rsid w:val="003707CD"/>
    <w:rsid w:val="00372E1F"/>
    <w:rsid w:val="00375243"/>
    <w:rsid w:val="003776DB"/>
    <w:rsid w:val="00383F80"/>
    <w:rsid w:val="00385156"/>
    <w:rsid w:val="00385A30"/>
    <w:rsid w:val="003863E5"/>
    <w:rsid w:val="00386C01"/>
    <w:rsid w:val="003939D4"/>
    <w:rsid w:val="00393EB7"/>
    <w:rsid w:val="003A770C"/>
    <w:rsid w:val="003B1B2C"/>
    <w:rsid w:val="003B1CAD"/>
    <w:rsid w:val="003B7CBC"/>
    <w:rsid w:val="003C2E4D"/>
    <w:rsid w:val="003C47D8"/>
    <w:rsid w:val="003D0870"/>
    <w:rsid w:val="003D0BC8"/>
    <w:rsid w:val="003D419F"/>
    <w:rsid w:val="003D420B"/>
    <w:rsid w:val="003D66BB"/>
    <w:rsid w:val="003E4909"/>
    <w:rsid w:val="003E493C"/>
    <w:rsid w:val="003E6C04"/>
    <w:rsid w:val="003F030A"/>
    <w:rsid w:val="003F23C3"/>
    <w:rsid w:val="003F782C"/>
    <w:rsid w:val="003F7B01"/>
    <w:rsid w:val="00400693"/>
    <w:rsid w:val="00400930"/>
    <w:rsid w:val="004032BD"/>
    <w:rsid w:val="00410137"/>
    <w:rsid w:val="00410413"/>
    <w:rsid w:val="00410FEF"/>
    <w:rsid w:val="004119C4"/>
    <w:rsid w:val="00415368"/>
    <w:rsid w:val="00420700"/>
    <w:rsid w:val="00423AD0"/>
    <w:rsid w:val="004251FA"/>
    <w:rsid w:val="004256C0"/>
    <w:rsid w:val="004266F1"/>
    <w:rsid w:val="00426A95"/>
    <w:rsid w:val="00430446"/>
    <w:rsid w:val="0043287E"/>
    <w:rsid w:val="00432CE8"/>
    <w:rsid w:val="0043366D"/>
    <w:rsid w:val="00434DC2"/>
    <w:rsid w:val="00435BE4"/>
    <w:rsid w:val="0043720D"/>
    <w:rsid w:val="00437EB1"/>
    <w:rsid w:val="00440F3B"/>
    <w:rsid w:val="00441D54"/>
    <w:rsid w:val="00441F70"/>
    <w:rsid w:val="00443C0A"/>
    <w:rsid w:val="00452A4F"/>
    <w:rsid w:val="00456C80"/>
    <w:rsid w:val="00456CD1"/>
    <w:rsid w:val="00460616"/>
    <w:rsid w:val="00461788"/>
    <w:rsid w:val="00461809"/>
    <w:rsid w:val="0047108E"/>
    <w:rsid w:val="0047261F"/>
    <w:rsid w:val="00472B0F"/>
    <w:rsid w:val="00472F52"/>
    <w:rsid w:val="004742C3"/>
    <w:rsid w:val="00474552"/>
    <w:rsid w:val="004767D6"/>
    <w:rsid w:val="00477356"/>
    <w:rsid w:val="00484F00"/>
    <w:rsid w:val="004853FF"/>
    <w:rsid w:val="0049013D"/>
    <w:rsid w:val="00492595"/>
    <w:rsid w:val="00494975"/>
    <w:rsid w:val="00496180"/>
    <w:rsid w:val="004A146B"/>
    <w:rsid w:val="004A3E8D"/>
    <w:rsid w:val="004A539A"/>
    <w:rsid w:val="004A5472"/>
    <w:rsid w:val="004B0980"/>
    <w:rsid w:val="004B1162"/>
    <w:rsid w:val="004B18FA"/>
    <w:rsid w:val="004B1999"/>
    <w:rsid w:val="004B39BD"/>
    <w:rsid w:val="004B65FC"/>
    <w:rsid w:val="004B6B8F"/>
    <w:rsid w:val="004C35B6"/>
    <w:rsid w:val="004C437F"/>
    <w:rsid w:val="004C4485"/>
    <w:rsid w:val="004C55A9"/>
    <w:rsid w:val="004E0882"/>
    <w:rsid w:val="004E1FE2"/>
    <w:rsid w:val="004E3158"/>
    <w:rsid w:val="004E385B"/>
    <w:rsid w:val="004E4D37"/>
    <w:rsid w:val="004F58F0"/>
    <w:rsid w:val="004F65C1"/>
    <w:rsid w:val="004F723B"/>
    <w:rsid w:val="004F779B"/>
    <w:rsid w:val="00501994"/>
    <w:rsid w:val="00504382"/>
    <w:rsid w:val="005058CB"/>
    <w:rsid w:val="00506E2C"/>
    <w:rsid w:val="00507A8A"/>
    <w:rsid w:val="00507E67"/>
    <w:rsid w:val="0051000C"/>
    <w:rsid w:val="005203F6"/>
    <w:rsid w:val="005211CA"/>
    <w:rsid w:val="00521A0A"/>
    <w:rsid w:val="00527E71"/>
    <w:rsid w:val="005307DD"/>
    <w:rsid w:val="005341AC"/>
    <w:rsid w:val="005433B6"/>
    <w:rsid w:val="0054442F"/>
    <w:rsid w:val="00544732"/>
    <w:rsid w:val="0054588F"/>
    <w:rsid w:val="00546506"/>
    <w:rsid w:val="00550825"/>
    <w:rsid w:val="00551507"/>
    <w:rsid w:val="005561FA"/>
    <w:rsid w:val="005602CC"/>
    <w:rsid w:val="005661C6"/>
    <w:rsid w:val="00576BB3"/>
    <w:rsid w:val="00577B70"/>
    <w:rsid w:val="005867E3"/>
    <w:rsid w:val="005950B2"/>
    <w:rsid w:val="00595470"/>
    <w:rsid w:val="005A06E3"/>
    <w:rsid w:val="005A0709"/>
    <w:rsid w:val="005A2775"/>
    <w:rsid w:val="005A5A01"/>
    <w:rsid w:val="005A724C"/>
    <w:rsid w:val="005B13BA"/>
    <w:rsid w:val="005B1F05"/>
    <w:rsid w:val="005B3485"/>
    <w:rsid w:val="005B4BD8"/>
    <w:rsid w:val="005B5B76"/>
    <w:rsid w:val="005B6278"/>
    <w:rsid w:val="005C2BE4"/>
    <w:rsid w:val="005C3BB6"/>
    <w:rsid w:val="005C7DAB"/>
    <w:rsid w:val="005D3473"/>
    <w:rsid w:val="005D5E50"/>
    <w:rsid w:val="005D6D0A"/>
    <w:rsid w:val="005E089D"/>
    <w:rsid w:val="005E3C50"/>
    <w:rsid w:val="005E59D0"/>
    <w:rsid w:val="005E6375"/>
    <w:rsid w:val="005E78BE"/>
    <w:rsid w:val="005F1282"/>
    <w:rsid w:val="005F2247"/>
    <w:rsid w:val="005F3E4F"/>
    <w:rsid w:val="005F4210"/>
    <w:rsid w:val="005F5BA0"/>
    <w:rsid w:val="005F7454"/>
    <w:rsid w:val="00600817"/>
    <w:rsid w:val="0060290B"/>
    <w:rsid w:val="00602D23"/>
    <w:rsid w:val="00610932"/>
    <w:rsid w:val="006111EB"/>
    <w:rsid w:val="00615A46"/>
    <w:rsid w:val="00623926"/>
    <w:rsid w:val="00627019"/>
    <w:rsid w:val="00630138"/>
    <w:rsid w:val="0063071E"/>
    <w:rsid w:val="00630799"/>
    <w:rsid w:val="00631B9B"/>
    <w:rsid w:val="00632A13"/>
    <w:rsid w:val="00632B72"/>
    <w:rsid w:val="00637776"/>
    <w:rsid w:val="0064017A"/>
    <w:rsid w:val="00641F4E"/>
    <w:rsid w:val="00645192"/>
    <w:rsid w:val="0064537F"/>
    <w:rsid w:val="00646C7C"/>
    <w:rsid w:val="00651BC0"/>
    <w:rsid w:val="00651C39"/>
    <w:rsid w:val="00655D21"/>
    <w:rsid w:val="006572E7"/>
    <w:rsid w:val="0065769C"/>
    <w:rsid w:val="00657BD9"/>
    <w:rsid w:val="00664F31"/>
    <w:rsid w:val="00666818"/>
    <w:rsid w:val="006706CE"/>
    <w:rsid w:val="0067123A"/>
    <w:rsid w:val="006724A3"/>
    <w:rsid w:val="00673021"/>
    <w:rsid w:val="0067390B"/>
    <w:rsid w:val="00674204"/>
    <w:rsid w:val="00680B45"/>
    <w:rsid w:val="0068127A"/>
    <w:rsid w:val="00682DED"/>
    <w:rsid w:val="00687761"/>
    <w:rsid w:val="00690260"/>
    <w:rsid w:val="00690AAE"/>
    <w:rsid w:val="00690E77"/>
    <w:rsid w:val="0069513B"/>
    <w:rsid w:val="006965A2"/>
    <w:rsid w:val="00696DEB"/>
    <w:rsid w:val="006A16A4"/>
    <w:rsid w:val="006A4560"/>
    <w:rsid w:val="006A55B1"/>
    <w:rsid w:val="006A570E"/>
    <w:rsid w:val="006A6A6F"/>
    <w:rsid w:val="006A7E31"/>
    <w:rsid w:val="006B2649"/>
    <w:rsid w:val="006B4B5F"/>
    <w:rsid w:val="006B531A"/>
    <w:rsid w:val="006B70AE"/>
    <w:rsid w:val="006C047B"/>
    <w:rsid w:val="006C3976"/>
    <w:rsid w:val="006C556A"/>
    <w:rsid w:val="006C57B3"/>
    <w:rsid w:val="006C5C70"/>
    <w:rsid w:val="006D09C5"/>
    <w:rsid w:val="006D0ADA"/>
    <w:rsid w:val="006D2522"/>
    <w:rsid w:val="006D57F1"/>
    <w:rsid w:val="006D5B39"/>
    <w:rsid w:val="006E09DD"/>
    <w:rsid w:val="006E11F0"/>
    <w:rsid w:val="006E209E"/>
    <w:rsid w:val="006E3FB8"/>
    <w:rsid w:val="006E6DBB"/>
    <w:rsid w:val="006E7B6A"/>
    <w:rsid w:val="006E7FC5"/>
    <w:rsid w:val="006F5898"/>
    <w:rsid w:val="006F6DA3"/>
    <w:rsid w:val="006F7EBB"/>
    <w:rsid w:val="00705B4E"/>
    <w:rsid w:val="00707AAE"/>
    <w:rsid w:val="00710023"/>
    <w:rsid w:val="007151D5"/>
    <w:rsid w:val="00715B09"/>
    <w:rsid w:val="00721A1B"/>
    <w:rsid w:val="00724052"/>
    <w:rsid w:val="007247A5"/>
    <w:rsid w:val="00725EFE"/>
    <w:rsid w:val="007278E4"/>
    <w:rsid w:val="00730390"/>
    <w:rsid w:val="007306BE"/>
    <w:rsid w:val="00730B43"/>
    <w:rsid w:val="007337BF"/>
    <w:rsid w:val="007344B8"/>
    <w:rsid w:val="00737E3A"/>
    <w:rsid w:val="007408A9"/>
    <w:rsid w:val="00742347"/>
    <w:rsid w:val="00744D4E"/>
    <w:rsid w:val="007456E6"/>
    <w:rsid w:val="007456F4"/>
    <w:rsid w:val="00750B29"/>
    <w:rsid w:val="0075120B"/>
    <w:rsid w:val="0075734E"/>
    <w:rsid w:val="00757AE4"/>
    <w:rsid w:val="00757FDC"/>
    <w:rsid w:val="00760E2C"/>
    <w:rsid w:val="00761A68"/>
    <w:rsid w:val="00762E7D"/>
    <w:rsid w:val="007630EC"/>
    <w:rsid w:val="0076695B"/>
    <w:rsid w:val="007675A5"/>
    <w:rsid w:val="007706FE"/>
    <w:rsid w:val="00771005"/>
    <w:rsid w:val="00774A36"/>
    <w:rsid w:val="00775D1D"/>
    <w:rsid w:val="00776435"/>
    <w:rsid w:val="007766C7"/>
    <w:rsid w:val="0078096E"/>
    <w:rsid w:val="00780AB6"/>
    <w:rsid w:val="00780D49"/>
    <w:rsid w:val="007869DB"/>
    <w:rsid w:val="007904FF"/>
    <w:rsid w:val="0079392F"/>
    <w:rsid w:val="0079539E"/>
    <w:rsid w:val="007955AA"/>
    <w:rsid w:val="00797160"/>
    <w:rsid w:val="007A1EA6"/>
    <w:rsid w:val="007A2780"/>
    <w:rsid w:val="007A3302"/>
    <w:rsid w:val="007A46D2"/>
    <w:rsid w:val="007A5872"/>
    <w:rsid w:val="007A5DB0"/>
    <w:rsid w:val="007A6771"/>
    <w:rsid w:val="007A7ABA"/>
    <w:rsid w:val="007A7CA4"/>
    <w:rsid w:val="007B2C8E"/>
    <w:rsid w:val="007B36F9"/>
    <w:rsid w:val="007B45CA"/>
    <w:rsid w:val="007B4A6A"/>
    <w:rsid w:val="007C0C22"/>
    <w:rsid w:val="007C1669"/>
    <w:rsid w:val="007C3E38"/>
    <w:rsid w:val="007C3ECE"/>
    <w:rsid w:val="007C608C"/>
    <w:rsid w:val="007D2633"/>
    <w:rsid w:val="007E01C8"/>
    <w:rsid w:val="007E0B2A"/>
    <w:rsid w:val="007E0C8F"/>
    <w:rsid w:val="007E3BA8"/>
    <w:rsid w:val="007E3FFD"/>
    <w:rsid w:val="007E43B3"/>
    <w:rsid w:val="007E61E9"/>
    <w:rsid w:val="007E6F93"/>
    <w:rsid w:val="007E7F31"/>
    <w:rsid w:val="007F0BD7"/>
    <w:rsid w:val="007F3BF3"/>
    <w:rsid w:val="007F4B13"/>
    <w:rsid w:val="007F562B"/>
    <w:rsid w:val="007F726D"/>
    <w:rsid w:val="007F7BD0"/>
    <w:rsid w:val="00802115"/>
    <w:rsid w:val="008021B5"/>
    <w:rsid w:val="00804065"/>
    <w:rsid w:val="0080649D"/>
    <w:rsid w:val="00806D1B"/>
    <w:rsid w:val="0081142B"/>
    <w:rsid w:val="00811AE9"/>
    <w:rsid w:val="00812D91"/>
    <w:rsid w:val="0081334A"/>
    <w:rsid w:val="00815A55"/>
    <w:rsid w:val="00815B66"/>
    <w:rsid w:val="008177CE"/>
    <w:rsid w:val="00820099"/>
    <w:rsid w:val="00820467"/>
    <w:rsid w:val="00820E71"/>
    <w:rsid w:val="008211A4"/>
    <w:rsid w:val="00822065"/>
    <w:rsid w:val="008243CD"/>
    <w:rsid w:val="00826CCF"/>
    <w:rsid w:val="0083091A"/>
    <w:rsid w:val="008359A2"/>
    <w:rsid w:val="0083677E"/>
    <w:rsid w:val="00836872"/>
    <w:rsid w:val="008379C9"/>
    <w:rsid w:val="00840E1F"/>
    <w:rsid w:val="00842C0B"/>
    <w:rsid w:val="00845E69"/>
    <w:rsid w:val="00851083"/>
    <w:rsid w:val="0085250A"/>
    <w:rsid w:val="0085349F"/>
    <w:rsid w:val="00854286"/>
    <w:rsid w:val="00856B59"/>
    <w:rsid w:val="00856F90"/>
    <w:rsid w:val="0086032B"/>
    <w:rsid w:val="0086216D"/>
    <w:rsid w:val="0086259F"/>
    <w:rsid w:val="00865043"/>
    <w:rsid w:val="00865F4E"/>
    <w:rsid w:val="00867B22"/>
    <w:rsid w:val="00870B6C"/>
    <w:rsid w:val="00870C44"/>
    <w:rsid w:val="00873572"/>
    <w:rsid w:val="00875ADF"/>
    <w:rsid w:val="00875D50"/>
    <w:rsid w:val="0087769B"/>
    <w:rsid w:val="00877FC0"/>
    <w:rsid w:val="00880E0C"/>
    <w:rsid w:val="00881AC8"/>
    <w:rsid w:val="0088261A"/>
    <w:rsid w:val="00883FB1"/>
    <w:rsid w:val="00884408"/>
    <w:rsid w:val="00884AB6"/>
    <w:rsid w:val="00886083"/>
    <w:rsid w:val="008863EB"/>
    <w:rsid w:val="00886658"/>
    <w:rsid w:val="00891C40"/>
    <w:rsid w:val="00891E9A"/>
    <w:rsid w:val="0089352D"/>
    <w:rsid w:val="00895FAA"/>
    <w:rsid w:val="00896A7C"/>
    <w:rsid w:val="008A03F8"/>
    <w:rsid w:val="008A1F51"/>
    <w:rsid w:val="008A2A47"/>
    <w:rsid w:val="008A2C1B"/>
    <w:rsid w:val="008B115E"/>
    <w:rsid w:val="008B431E"/>
    <w:rsid w:val="008B6695"/>
    <w:rsid w:val="008C3BC0"/>
    <w:rsid w:val="008C6BF9"/>
    <w:rsid w:val="008D11C2"/>
    <w:rsid w:val="008D1B8E"/>
    <w:rsid w:val="008D3891"/>
    <w:rsid w:val="008D4675"/>
    <w:rsid w:val="008D528E"/>
    <w:rsid w:val="008E0682"/>
    <w:rsid w:val="008E0AC6"/>
    <w:rsid w:val="008E111D"/>
    <w:rsid w:val="008E422F"/>
    <w:rsid w:val="008E62A6"/>
    <w:rsid w:val="008E70B1"/>
    <w:rsid w:val="008E7190"/>
    <w:rsid w:val="008F08EB"/>
    <w:rsid w:val="008F2C4E"/>
    <w:rsid w:val="008F3FAE"/>
    <w:rsid w:val="008F49BE"/>
    <w:rsid w:val="008F4D22"/>
    <w:rsid w:val="008F6271"/>
    <w:rsid w:val="008F6996"/>
    <w:rsid w:val="008F6E79"/>
    <w:rsid w:val="008F704F"/>
    <w:rsid w:val="008F70E0"/>
    <w:rsid w:val="008F7131"/>
    <w:rsid w:val="00902730"/>
    <w:rsid w:val="0090420F"/>
    <w:rsid w:val="00904683"/>
    <w:rsid w:val="009053E9"/>
    <w:rsid w:val="00906361"/>
    <w:rsid w:val="00913369"/>
    <w:rsid w:val="00914EF4"/>
    <w:rsid w:val="0092115A"/>
    <w:rsid w:val="00921D8E"/>
    <w:rsid w:val="0092314D"/>
    <w:rsid w:val="00924428"/>
    <w:rsid w:val="0093125B"/>
    <w:rsid w:val="00936583"/>
    <w:rsid w:val="00937D74"/>
    <w:rsid w:val="00941F60"/>
    <w:rsid w:val="00942511"/>
    <w:rsid w:val="009467A7"/>
    <w:rsid w:val="009473C3"/>
    <w:rsid w:val="009500A8"/>
    <w:rsid w:val="0095013C"/>
    <w:rsid w:val="009568B4"/>
    <w:rsid w:val="00956E29"/>
    <w:rsid w:val="009603F7"/>
    <w:rsid w:val="00962B2D"/>
    <w:rsid w:val="00962CEE"/>
    <w:rsid w:val="00963384"/>
    <w:rsid w:val="00965364"/>
    <w:rsid w:val="00967F27"/>
    <w:rsid w:val="00967FC1"/>
    <w:rsid w:val="00971432"/>
    <w:rsid w:val="0097269B"/>
    <w:rsid w:val="00973887"/>
    <w:rsid w:val="009819C6"/>
    <w:rsid w:val="009840CB"/>
    <w:rsid w:val="00991CB2"/>
    <w:rsid w:val="009951A8"/>
    <w:rsid w:val="00996A8E"/>
    <w:rsid w:val="009A2A73"/>
    <w:rsid w:val="009A324A"/>
    <w:rsid w:val="009A3E80"/>
    <w:rsid w:val="009A72E9"/>
    <w:rsid w:val="009B03E5"/>
    <w:rsid w:val="009B10A2"/>
    <w:rsid w:val="009B12BA"/>
    <w:rsid w:val="009B1D02"/>
    <w:rsid w:val="009B643D"/>
    <w:rsid w:val="009B6CBE"/>
    <w:rsid w:val="009B70DC"/>
    <w:rsid w:val="009B7549"/>
    <w:rsid w:val="009C11B4"/>
    <w:rsid w:val="009C2891"/>
    <w:rsid w:val="009C35E1"/>
    <w:rsid w:val="009C4B71"/>
    <w:rsid w:val="009C5275"/>
    <w:rsid w:val="009C6D0E"/>
    <w:rsid w:val="009D0E42"/>
    <w:rsid w:val="009D3256"/>
    <w:rsid w:val="009D4648"/>
    <w:rsid w:val="009E239F"/>
    <w:rsid w:val="009E3287"/>
    <w:rsid w:val="009E43BD"/>
    <w:rsid w:val="009E7ED3"/>
    <w:rsid w:val="009F543A"/>
    <w:rsid w:val="009F6A05"/>
    <w:rsid w:val="00A01DD4"/>
    <w:rsid w:val="00A031E2"/>
    <w:rsid w:val="00A05957"/>
    <w:rsid w:val="00A05A78"/>
    <w:rsid w:val="00A1008F"/>
    <w:rsid w:val="00A12F1D"/>
    <w:rsid w:val="00A131D8"/>
    <w:rsid w:val="00A16856"/>
    <w:rsid w:val="00A2010F"/>
    <w:rsid w:val="00A2220B"/>
    <w:rsid w:val="00A22F28"/>
    <w:rsid w:val="00A24293"/>
    <w:rsid w:val="00A259C6"/>
    <w:rsid w:val="00A26785"/>
    <w:rsid w:val="00A27FCE"/>
    <w:rsid w:val="00A33529"/>
    <w:rsid w:val="00A33A10"/>
    <w:rsid w:val="00A35977"/>
    <w:rsid w:val="00A35F63"/>
    <w:rsid w:val="00A42150"/>
    <w:rsid w:val="00A4225E"/>
    <w:rsid w:val="00A436EF"/>
    <w:rsid w:val="00A440D1"/>
    <w:rsid w:val="00A44B6C"/>
    <w:rsid w:val="00A47BAB"/>
    <w:rsid w:val="00A50348"/>
    <w:rsid w:val="00A50486"/>
    <w:rsid w:val="00A50BC2"/>
    <w:rsid w:val="00A51E81"/>
    <w:rsid w:val="00A543DA"/>
    <w:rsid w:val="00A54DDA"/>
    <w:rsid w:val="00A66081"/>
    <w:rsid w:val="00A7263E"/>
    <w:rsid w:val="00A740EE"/>
    <w:rsid w:val="00A81A15"/>
    <w:rsid w:val="00A84E7B"/>
    <w:rsid w:val="00A8625C"/>
    <w:rsid w:val="00A876AE"/>
    <w:rsid w:val="00A90B2A"/>
    <w:rsid w:val="00A92141"/>
    <w:rsid w:val="00A93C5E"/>
    <w:rsid w:val="00A94DE3"/>
    <w:rsid w:val="00A96084"/>
    <w:rsid w:val="00A96C5E"/>
    <w:rsid w:val="00AA031E"/>
    <w:rsid w:val="00AA1074"/>
    <w:rsid w:val="00AA26EA"/>
    <w:rsid w:val="00AA3BC1"/>
    <w:rsid w:val="00AB0D47"/>
    <w:rsid w:val="00AB2005"/>
    <w:rsid w:val="00AB3164"/>
    <w:rsid w:val="00AB433E"/>
    <w:rsid w:val="00AB439D"/>
    <w:rsid w:val="00AB5406"/>
    <w:rsid w:val="00AB6782"/>
    <w:rsid w:val="00AC36DC"/>
    <w:rsid w:val="00AC380F"/>
    <w:rsid w:val="00AC6F45"/>
    <w:rsid w:val="00AD4953"/>
    <w:rsid w:val="00AD4B8F"/>
    <w:rsid w:val="00AD6630"/>
    <w:rsid w:val="00AD6BFF"/>
    <w:rsid w:val="00AD7BFF"/>
    <w:rsid w:val="00AE3294"/>
    <w:rsid w:val="00AE3B16"/>
    <w:rsid w:val="00AE4DC2"/>
    <w:rsid w:val="00AE6FFF"/>
    <w:rsid w:val="00AF11CE"/>
    <w:rsid w:val="00AF4AF8"/>
    <w:rsid w:val="00AF5FCB"/>
    <w:rsid w:val="00AF63E0"/>
    <w:rsid w:val="00AF6C67"/>
    <w:rsid w:val="00AF6F94"/>
    <w:rsid w:val="00B01C0E"/>
    <w:rsid w:val="00B04FD4"/>
    <w:rsid w:val="00B05BA2"/>
    <w:rsid w:val="00B101B8"/>
    <w:rsid w:val="00B10A30"/>
    <w:rsid w:val="00B110C1"/>
    <w:rsid w:val="00B11BB5"/>
    <w:rsid w:val="00B12320"/>
    <w:rsid w:val="00B14771"/>
    <w:rsid w:val="00B15733"/>
    <w:rsid w:val="00B16E6F"/>
    <w:rsid w:val="00B17327"/>
    <w:rsid w:val="00B17C2B"/>
    <w:rsid w:val="00B20DEA"/>
    <w:rsid w:val="00B224AF"/>
    <w:rsid w:val="00B2424E"/>
    <w:rsid w:val="00B24B0A"/>
    <w:rsid w:val="00B26D63"/>
    <w:rsid w:val="00B32021"/>
    <w:rsid w:val="00B32255"/>
    <w:rsid w:val="00B32F48"/>
    <w:rsid w:val="00B34368"/>
    <w:rsid w:val="00B35DFB"/>
    <w:rsid w:val="00B37443"/>
    <w:rsid w:val="00B4103D"/>
    <w:rsid w:val="00B52E3B"/>
    <w:rsid w:val="00B53989"/>
    <w:rsid w:val="00B54291"/>
    <w:rsid w:val="00B54CDE"/>
    <w:rsid w:val="00B609E4"/>
    <w:rsid w:val="00B63353"/>
    <w:rsid w:val="00B80CF0"/>
    <w:rsid w:val="00B82447"/>
    <w:rsid w:val="00B84298"/>
    <w:rsid w:val="00B85F83"/>
    <w:rsid w:val="00B86D9D"/>
    <w:rsid w:val="00B9021A"/>
    <w:rsid w:val="00B918B7"/>
    <w:rsid w:val="00B91954"/>
    <w:rsid w:val="00B920CB"/>
    <w:rsid w:val="00B933DF"/>
    <w:rsid w:val="00B935E7"/>
    <w:rsid w:val="00B9651D"/>
    <w:rsid w:val="00B975DC"/>
    <w:rsid w:val="00BA093A"/>
    <w:rsid w:val="00BA6841"/>
    <w:rsid w:val="00BB0A3E"/>
    <w:rsid w:val="00BB39FE"/>
    <w:rsid w:val="00BB5545"/>
    <w:rsid w:val="00BB7517"/>
    <w:rsid w:val="00BC058B"/>
    <w:rsid w:val="00BC0E0A"/>
    <w:rsid w:val="00BC2493"/>
    <w:rsid w:val="00BC4F94"/>
    <w:rsid w:val="00BC576E"/>
    <w:rsid w:val="00BC6B48"/>
    <w:rsid w:val="00BC7501"/>
    <w:rsid w:val="00BD1087"/>
    <w:rsid w:val="00BD1D72"/>
    <w:rsid w:val="00BD3F6E"/>
    <w:rsid w:val="00BD4A50"/>
    <w:rsid w:val="00BD65FD"/>
    <w:rsid w:val="00BE772C"/>
    <w:rsid w:val="00BF3353"/>
    <w:rsid w:val="00BF38BD"/>
    <w:rsid w:val="00BF4868"/>
    <w:rsid w:val="00C00019"/>
    <w:rsid w:val="00C02D57"/>
    <w:rsid w:val="00C0312E"/>
    <w:rsid w:val="00C047B9"/>
    <w:rsid w:val="00C07A9D"/>
    <w:rsid w:val="00C11BB2"/>
    <w:rsid w:val="00C1384F"/>
    <w:rsid w:val="00C16ED3"/>
    <w:rsid w:val="00C200FF"/>
    <w:rsid w:val="00C24B3C"/>
    <w:rsid w:val="00C32989"/>
    <w:rsid w:val="00C34DA4"/>
    <w:rsid w:val="00C36933"/>
    <w:rsid w:val="00C36C88"/>
    <w:rsid w:val="00C405F5"/>
    <w:rsid w:val="00C4178E"/>
    <w:rsid w:val="00C4194A"/>
    <w:rsid w:val="00C421D0"/>
    <w:rsid w:val="00C4299F"/>
    <w:rsid w:val="00C51298"/>
    <w:rsid w:val="00C53E0A"/>
    <w:rsid w:val="00C54AB9"/>
    <w:rsid w:val="00C54EB1"/>
    <w:rsid w:val="00C615AC"/>
    <w:rsid w:val="00C63453"/>
    <w:rsid w:val="00C646E9"/>
    <w:rsid w:val="00C7112B"/>
    <w:rsid w:val="00C7211B"/>
    <w:rsid w:val="00C72742"/>
    <w:rsid w:val="00C742F4"/>
    <w:rsid w:val="00C74C2E"/>
    <w:rsid w:val="00C76D56"/>
    <w:rsid w:val="00C77C9B"/>
    <w:rsid w:val="00C77F68"/>
    <w:rsid w:val="00C866E1"/>
    <w:rsid w:val="00C90E6B"/>
    <w:rsid w:val="00C91577"/>
    <w:rsid w:val="00C91767"/>
    <w:rsid w:val="00C94801"/>
    <w:rsid w:val="00CA0D11"/>
    <w:rsid w:val="00CA1780"/>
    <w:rsid w:val="00CA2DFB"/>
    <w:rsid w:val="00CA5879"/>
    <w:rsid w:val="00CB00FA"/>
    <w:rsid w:val="00CB24C7"/>
    <w:rsid w:val="00CB3638"/>
    <w:rsid w:val="00CC20A8"/>
    <w:rsid w:val="00CC22BD"/>
    <w:rsid w:val="00CC74AB"/>
    <w:rsid w:val="00CD3B26"/>
    <w:rsid w:val="00CD57F1"/>
    <w:rsid w:val="00CD695A"/>
    <w:rsid w:val="00CD767C"/>
    <w:rsid w:val="00CE248B"/>
    <w:rsid w:val="00CE34F3"/>
    <w:rsid w:val="00CE36DB"/>
    <w:rsid w:val="00CE3AE7"/>
    <w:rsid w:val="00CE59BE"/>
    <w:rsid w:val="00CF1082"/>
    <w:rsid w:val="00CF1C4D"/>
    <w:rsid w:val="00CF1C58"/>
    <w:rsid w:val="00CF3AC9"/>
    <w:rsid w:val="00CF5E0B"/>
    <w:rsid w:val="00CF60D4"/>
    <w:rsid w:val="00CF6465"/>
    <w:rsid w:val="00CF7133"/>
    <w:rsid w:val="00D023D8"/>
    <w:rsid w:val="00D03FF7"/>
    <w:rsid w:val="00D05155"/>
    <w:rsid w:val="00D108A3"/>
    <w:rsid w:val="00D13823"/>
    <w:rsid w:val="00D15E3A"/>
    <w:rsid w:val="00D165C9"/>
    <w:rsid w:val="00D20BE0"/>
    <w:rsid w:val="00D218CF"/>
    <w:rsid w:val="00D26D62"/>
    <w:rsid w:val="00D26E6E"/>
    <w:rsid w:val="00D30D5A"/>
    <w:rsid w:val="00D316F3"/>
    <w:rsid w:val="00D324FC"/>
    <w:rsid w:val="00D3634A"/>
    <w:rsid w:val="00D3769B"/>
    <w:rsid w:val="00D445D2"/>
    <w:rsid w:val="00D47F59"/>
    <w:rsid w:val="00D509B4"/>
    <w:rsid w:val="00D551B4"/>
    <w:rsid w:val="00D566C9"/>
    <w:rsid w:val="00D60B99"/>
    <w:rsid w:val="00D62C60"/>
    <w:rsid w:val="00D6448A"/>
    <w:rsid w:val="00D64498"/>
    <w:rsid w:val="00D65D23"/>
    <w:rsid w:val="00D705CE"/>
    <w:rsid w:val="00D7171C"/>
    <w:rsid w:val="00D727A9"/>
    <w:rsid w:val="00D73B32"/>
    <w:rsid w:val="00D7558C"/>
    <w:rsid w:val="00D80654"/>
    <w:rsid w:val="00D810DA"/>
    <w:rsid w:val="00D81A8A"/>
    <w:rsid w:val="00D842C4"/>
    <w:rsid w:val="00D851C4"/>
    <w:rsid w:val="00D852B1"/>
    <w:rsid w:val="00D910A7"/>
    <w:rsid w:val="00D9249C"/>
    <w:rsid w:val="00D936F1"/>
    <w:rsid w:val="00D95F88"/>
    <w:rsid w:val="00DA107F"/>
    <w:rsid w:val="00DA2F7C"/>
    <w:rsid w:val="00DA366B"/>
    <w:rsid w:val="00DA681E"/>
    <w:rsid w:val="00DA69BE"/>
    <w:rsid w:val="00DA7AE4"/>
    <w:rsid w:val="00DB0C1E"/>
    <w:rsid w:val="00DB0C9F"/>
    <w:rsid w:val="00DB66B4"/>
    <w:rsid w:val="00DB74E7"/>
    <w:rsid w:val="00DC1484"/>
    <w:rsid w:val="00DC2E66"/>
    <w:rsid w:val="00DD117B"/>
    <w:rsid w:val="00DD24FE"/>
    <w:rsid w:val="00DD2803"/>
    <w:rsid w:val="00DD6463"/>
    <w:rsid w:val="00DD77EF"/>
    <w:rsid w:val="00DD7C6A"/>
    <w:rsid w:val="00DE00AE"/>
    <w:rsid w:val="00DE0992"/>
    <w:rsid w:val="00DE0C1A"/>
    <w:rsid w:val="00DE197E"/>
    <w:rsid w:val="00DE1E99"/>
    <w:rsid w:val="00DE41DB"/>
    <w:rsid w:val="00DE4F04"/>
    <w:rsid w:val="00DE5243"/>
    <w:rsid w:val="00DE77BD"/>
    <w:rsid w:val="00DF08E1"/>
    <w:rsid w:val="00DF1140"/>
    <w:rsid w:val="00DF1359"/>
    <w:rsid w:val="00DF3A94"/>
    <w:rsid w:val="00DF7C52"/>
    <w:rsid w:val="00E004A1"/>
    <w:rsid w:val="00E00917"/>
    <w:rsid w:val="00E00B2E"/>
    <w:rsid w:val="00E037D0"/>
    <w:rsid w:val="00E04322"/>
    <w:rsid w:val="00E118BD"/>
    <w:rsid w:val="00E12651"/>
    <w:rsid w:val="00E1338A"/>
    <w:rsid w:val="00E162FC"/>
    <w:rsid w:val="00E17068"/>
    <w:rsid w:val="00E17692"/>
    <w:rsid w:val="00E17C4F"/>
    <w:rsid w:val="00E20997"/>
    <w:rsid w:val="00E226C3"/>
    <w:rsid w:val="00E228E5"/>
    <w:rsid w:val="00E23A16"/>
    <w:rsid w:val="00E325F4"/>
    <w:rsid w:val="00E36074"/>
    <w:rsid w:val="00E36BD7"/>
    <w:rsid w:val="00E37B15"/>
    <w:rsid w:val="00E42156"/>
    <w:rsid w:val="00E434D3"/>
    <w:rsid w:val="00E44359"/>
    <w:rsid w:val="00E44F20"/>
    <w:rsid w:val="00E4699D"/>
    <w:rsid w:val="00E4747B"/>
    <w:rsid w:val="00E52586"/>
    <w:rsid w:val="00E5340F"/>
    <w:rsid w:val="00E56B8A"/>
    <w:rsid w:val="00E655B0"/>
    <w:rsid w:val="00E67125"/>
    <w:rsid w:val="00E67753"/>
    <w:rsid w:val="00E709BB"/>
    <w:rsid w:val="00E8193A"/>
    <w:rsid w:val="00E8320C"/>
    <w:rsid w:val="00E84865"/>
    <w:rsid w:val="00E85AA3"/>
    <w:rsid w:val="00E867E3"/>
    <w:rsid w:val="00E8746D"/>
    <w:rsid w:val="00E91886"/>
    <w:rsid w:val="00E91F06"/>
    <w:rsid w:val="00E93CD1"/>
    <w:rsid w:val="00EA34C9"/>
    <w:rsid w:val="00EA4339"/>
    <w:rsid w:val="00EA5837"/>
    <w:rsid w:val="00EA7377"/>
    <w:rsid w:val="00EA7408"/>
    <w:rsid w:val="00EA77AC"/>
    <w:rsid w:val="00EB0289"/>
    <w:rsid w:val="00EB3023"/>
    <w:rsid w:val="00EB3B2C"/>
    <w:rsid w:val="00EB50CA"/>
    <w:rsid w:val="00EC1CE7"/>
    <w:rsid w:val="00EC3859"/>
    <w:rsid w:val="00EC38BC"/>
    <w:rsid w:val="00EC38DC"/>
    <w:rsid w:val="00EC4DAA"/>
    <w:rsid w:val="00EC740C"/>
    <w:rsid w:val="00EC75DF"/>
    <w:rsid w:val="00ED03BC"/>
    <w:rsid w:val="00ED4032"/>
    <w:rsid w:val="00EE146B"/>
    <w:rsid w:val="00EE2E6A"/>
    <w:rsid w:val="00EE6F6C"/>
    <w:rsid w:val="00EE7505"/>
    <w:rsid w:val="00EF1FD4"/>
    <w:rsid w:val="00EF319F"/>
    <w:rsid w:val="00EF32FE"/>
    <w:rsid w:val="00EF3A1A"/>
    <w:rsid w:val="00EF4C6B"/>
    <w:rsid w:val="00EF625B"/>
    <w:rsid w:val="00EF6CE5"/>
    <w:rsid w:val="00F02BA6"/>
    <w:rsid w:val="00F02FB1"/>
    <w:rsid w:val="00F041F3"/>
    <w:rsid w:val="00F11BA9"/>
    <w:rsid w:val="00F167B2"/>
    <w:rsid w:val="00F20797"/>
    <w:rsid w:val="00F215E8"/>
    <w:rsid w:val="00F21C0F"/>
    <w:rsid w:val="00F240CA"/>
    <w:rsid w:val="00F24BF2"/>
    <w:rsid w:val="00F2563B"/>
    <w:rsid w:val="00F25E2F"/>
    <w:rsid w:val="00F2706B"/>
    <w:rsid w:val="00F30776"/>
    <w:rsid w:val="00F30E4F"/>
    <w:rsid w:val="00F32603"/>
    <w:rsid w:val="00F34027"/>
    <w:rsid w:val="00F35AC6"/>
    <w:rsid w:val="00F43049"/>
    <w:rsid w:val="00F43560"/>
    <w:rsid w:val="00F4368B"/>
    <w:rsid w:val="00F4486B"/>
    <w:rsid w:val="00F47017"/>
    <w:rsid w:val="00F5045A"/>
    <w:rsid w:val="00F51707"/>
    <w:rsid w:val="00F5485E"/>
    <w:rsid w:val="00F55A8B"/>
    <w:rsid w:val="00F6054B"/>
    <w:rsid w:val="00F615F5"/>
    <w:rsid w:val="00F63424"/>
    <w:rsid w:val="00F662F8"/>
    <w:rsid w:val="00F7067B"/>
    <w:rsid w:val="00F71268"/>
    <w:rsid w:val="00F71786"/>
    <w:rsid w:val="00F73219"/>
    <w:rsid w:val="00F758F6"/>
    <w:rsid w:val="00F77D41"/>
    <w:rsid w:val="00F802B6"/>
    <w:rsid w:val="00F806F7"/>
    <w:rsid w:val="00F830D6"/>
    <w:rsid w:val="00F8350D"/>
    <w:rsid w:val="00F865A3"/>
    <w:rsid w:val="00F87116"/>
    <w:rsid w:val="00F874B7"/>
    <w:rsid w:val="00F946CA"/>
    <w:rsid w:val="00F97156"/>
    <w:rsid w:val="00F97992"/>
    <w:rsid w:val="00FA07AD"/>
    <w:rsid w:val="00FA08A7"/>
    <w:rsid w:val="00FA2D47"/>
    <w:rsid w:val="00FA6DDB"/>
    <w:rsid w:val="00FB4E16"/>
    <w:rsid w:val="00FB73A0"/>
    <w:rsid w:val="00FC0ABC"/>
    <w:rsid w:val="00FC4D3C"/>
    <w:rsid w:val="00FC76EA"/>
    <w:rsid w:val="00FC7901"/>
    <w:rsid w:val="00FD19BF"/>
    <w:rsid w:val="00FD1F73"/>
    <w:rsid w:val="00FE168D"/>
    <w:rsid w:val="00FE246F"/>
    <w:rsid w:val="00FE34A1"/>
    <w:rsid w:val="00FE361E"/>
    <w:rsid w:val="00FE725F"/>
    <w:rsid w:val="00FE7ECE"/>
    <w:rsid w:val="00FF192D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51382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0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9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5B39"/>
    <w:pPr>
      <w:ind w:left="720"/>
    </w:pPr>
  </w:style>
  <w:style w:type="table" w:styleId="TableGrid">
    <w:name w:val="Table Grid"/>
    <w:basedOn w:val="TableNormal"/>
    <w:rsid w:val="009C2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A7A8-878B-4F17-8FA5-8600502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6</cp:revision>
  <cp:lastPrinted>2007-09-30T07:25:00Z</cp:lastPrinted>
  <dcterms:created xsi:type="dcterms:W3CDTF">2020-10-22T15:49:00Z</dcterms:created>
  <dcterms:modified xsi:type="dcterms:W3CDTF">2020-10-22T16:05:00Z</dcterms:modified>
</cp:coreProperties>
</file>